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62BEF" w14:textId="12C498AB" w:rsidR="00EE4AF5" w:rsidRPr="003C6DE7" w:rsidRDefault="00242D29" w:rsidP="0093417D">
      <w:pPr>
        <w:tabs>
          <w:tab w:val="left" w:pos="4680"/>
          <w:tab w:val="right" w:pos="10800"/>
        </w:tabs>
        <w:spacing w:after="240" w:line="300" w:lineRule="exact"/>
      </w:pPr>
      <w:sdt>
        <w:sdtPr>
          <w:id w:val="999006610"/>
          <w:placeholder>
            <w:docPart w:val="F4662FD2EC8C4AFD8C01446B5FE38BC6"/>
          </w:placeholder>
          <w:showingPlcHdr/>
          <w:text/>
        </w:sdtPr>
        <w:sdtEndPr/>
        <w:sdtContent>
          <w:r w:rsidR="00EE4AF5" w:rsidRPr="003C6DE7">
            <w:rPr>
              <w:rStyle w:val="PlaceholderText"/>
              <w:color w:val="FF0000"/>
            </w:rPr>
            <w:t>[Insert Physician Letterhead]</w:t>
          </w:r>
        </w:sdtContent>
      </w:sdt>
    </w:p>
    <w:p w14:paraId="3D706ED4" w14:textId="5B8AED6D" w:rsidR="00EE4AF5" w:rsidRPr="003C6DE7" w:rsidRDefault="00242D29" w:rsidP="0093417D">
      <w:pPr>
        <w:tabs>
          <w:tab w:val="left" w:pos="4080"/>
          <w:tab w:val="left" w:pos="4680"/>
        </w:tabs>
        <w:spacing w:before="0" w:line="300" w:lineRule="exact"/>
      </w:pPr>
      <w:sdt>
        <w:sdtPr>
          <w:id w:val="-1204550379"/>
          <w:placeholder>
            <w:docPart w:val="A6307B1B76D449B9AA794332ABE9D918"/>
          </w:placeholder>
          <w:showingPlcHdr/>
          <w:text/>
        </w:sdtPr>
        <w:sdtEndPr/>
        <w:sdtContent>
          <w:r w:rsidR="00EE4AF5" w:rsidRPr="003C6DE7">
            <w:rPr>
              <w:rStyle w:val="PlaceholderText"/>
              <w:color w:val="FF0000"/>
            </w:rPr>
            <w:t>[</w:t>
          </w:r>
          <w:r w:rsidR="0093417D" w:rsidRPr="0093417D">
            <w:rPr>
              <w:rStyle w:val="PlaceholderText"/>
              <w:color w:val="FF0000"/>
            </w:rPr>
            <w:t>Insert Name of Payer Medical Directo</w:t>
          </w:r>
          <w:r w:rsidR="00395D7A">
            <w:rPr>
              <w:rStyle w:val="PlaceholderText"/>
              <w:color w:val="FF0000"/>
            </w:rPr>
            <w:t>r</w:t>
          </w:r>
          <w:r w:rsidR="00EE4AF5" w:rsidRPr="003C6DE7">
            <w:rPr>
              <w:rStyle w:val="PlaceholderText"/>
              <w:color w:val="FF0000"/>
            </w:rPr>
            <w:t>]</w:t>
          </w:r>
        </w:sdtContent>
      </w:sdt>
      <w:r w:rsidR="0093417D">
        <w:tab/>
      </w:r>
      <w:r w:rsidR="00EE4AF5" w:rsidRPr="003C6DE7">
        <w:t>R</w:t>
      </w:r>
      <w:r w:rsidR="00E01A05">
        <w:t>e</w:t>
      </w:r>
      <w:r w:rsidR="00EE4AF5" w:rsidRPr="003C6DE7">
        <w:t>:</w:t>
      </w:r>
      <w:r w:rsidR="00EE4AF5" w:rsidRPr="003C6DE7">
        <w:tab/>
        <w:t xml:space="preserve">Member Name: </w:t>
      </w:r>
      <w:sdt>
        <w:sdtPr>
          <w:id w:val="1342039001"/>
          <w:placeholder>
            <w:docPart w:val="9D3A4166B876425E9096EBC6982610C3"/>
          </w:placeholder>
          <w:showingPlcHdr/>
          <w:text/>
        </w:sdtPr>
        <w:sdtEndPr/>
        <w:sdtContent>
          <w:r w:rsidR="00EE4AF5" w:rsidRPr="003C6DE7">
            <w:rPr>
              <w:rStyle w:val="PlaceholderText"/>
              <w:color w:val="FF0000"/>
            </w:rPr>
            <w:t>[Insert Member Name]</w:t>
          </w:r>
        </w:sdtContent>
      </w:sdt>
    </w:p>
    <w:p w14:paraId="1D58905D" w14:textId="77777777" w:rsidR="00EE4AF5" w:rsidRPr="003C6DE7" w:rsidRDefault="00242D29" w:rsidP="0093417D">
      <w:pPr>
        <w:tabs>
          <w:tab w:val="left" w:pos="4680"/>
        </w:tabs>
        <w:spacing w:before="0" w:line="300" w:lineRule="exact"/>
      </w:pPr>
      <w:sdt>
        <w:sdtPr>
          <w:id w:val="1872801849"/>
          <w:placeholder>
            <w:docPart w:val="9BBBDB6CE87A4F3ABA99C03CF73FE26A"/>
          </w:placeholder>
          <w:showingPlcHdr/>
          <w:text/>
        </w:sdtPr>
        <w:sdtEndPr/>
        <w:sdtContent>
          <w:r w:rsidR="00EE4AF5" w:rsidRPr="003C6DE7">
            <w:rPr>
              <w:rStyle w:val="PlaceholderText"/>
              <w:color w:val="FF0000"/>
            </w:rPr>
            <w:t xml:space="preserve">[Insert </w:t>
          </w:r>
          <w:r w:rsidR="00FF2F32" w:rsidRPr="003C6DE7">
            <w:rPr>
              <w:rStyle w:val="PlaceholderText"/>
              <w:color w:val="FF0000"/>
            </w:rPr>
            <w:t>Payer Name</w:t>
          </w:r>
          <w:r w:rsidR="00EE4AF5" w:rsidRPr="003C6DE7">
            <w:rPr>
              <w:rStyle w:val="PlaceholderText"/>
              <w:color w:val="FF0000"/>
            </w:rPr>
            <w:t>]</w:t>
          </w:r>
        </w:sdtContent>
      </w:sdt>
      <w:r w:rsidR="00EE4AF5" w:rsidRPr="003C6DE7">
        <w:tab/>
        <w:t xml:space="preserve">Member Number: </w:t>
      </w:r>
      <w:sdt>
        <w:sdtPr>
          <w:id w:val="-1031027166"/>
          <w:placeholder>
            <w:docPart w:val="F218E391DD574BBC9F6272683F97FE12"/>
          </w:placeholder>
          <w:showingPlcHdr/>
          <w:text/>
        </w:sdtPr>
        <w:sdtEndPr/>
        <w:sdtContent>
          <w:r w:rsidR="00EE4AF5" w:rsidRPr="003C6DE7">
            <w:rPr>
              <w:rStyle w:val="PlaceholderText"/>
              <w:color w:val="FF0000"/>
            </w:rPr>
            <w:t>[Insert Member Number]</w:t>
          </w:r>
        </w:sdtContent>
      </w:sdt>
    </w:p>
    <w:p w14:paraId="69A6EEFD" w14:textId="77777777" w:rsidR="00EE4AF5" w:rsidRPr="003C6DE7" w:rsidRDefault="00242D29" w:rsidP="0093417D">
      <w:pPr>
        <w:tabs>
          <w:tab w:val="left" w:pos="4680"/>
        </w:tabs>
        <w:spacing w:before="0" w:line="300" w:lineRule="exact"/>
      </w:pPr>
      <w:sdt>
        <w:sdtPr>
          <w:id w:val="-1347714086"/>
          <w:placeholder>
            <w:docPart w:val="3606D4910B814FCC8B471F509D2C6DE6"/>
          </w:placeholder>
          <w:showingPlcHdr/>
          <w:text/>
        </w:sdtPr>
        <w:sdtEndPr/>
        <w:sdtContent>
          <w:r w:rsidR="00EE4AF5" w:rsidRPr="003C6DE7">
            <w:rPr>
              <w:rStyle w:val="PlaceholderText"/>
              <w:color w:val="FF0000"/>
            </w:rPr>
            <w:t>[Insert Address]</w:t>
          </w:r>
        </w:sdtContent>
      </w:sdt>
      <w:r w:rsidR="00EE4AF5" w:rsidRPr="003C6DE7">
        <w:t xml:space="preserve"> </w:t>
      </w:r>
      <w:r w:rsidR="00EE4AF5" w:rsidRPr="003C6DE7">
        <w:tab/>
        <w:t xml:space="preserve">Group Number: </w:t>
      </w:r>
      <w:sdt>
        <w:sdtPr>
          <w:id w:val="1347831479"/>
          <w:placeholder>
            <w:docPart w:val="454ABE18BB3C40EB8C49A2EEA8FE443D"/>
          </w:placeholder>
          <w:showingPlcHdr/>
          <w:text/>
        </w:sdtPr>
        <w:sdtEndPr/>
        <w:sdtContent>
          <w:r w:rsidR="00EE4AF5" w:rsidRPr="003C6DE7">
            <w:rPr>
              <w:rStyle w:val="PlaceholderText"/>
              <w:color w:val="FF0000"/>
            </w:rPr>
            <w:t>[Insert Group Number]</w:t>
          </w:r>
        </w:sdtContent>
      </w:sdt>
    </w:p>
    <w:p w14:paraId="442B4A62" w14:textId="66806B85" w:rsidR="00EE4AF5" w:rsidRPr="003C6DE7" w:rsidRDefault="00242D29" w:rsidP="0093417D">
      <w:pPr>
        <w:tabs>
          <w:tab w:val="left" w:pos="4680"/>
        </w:tabs>
        <w:spacing w:before="0" w:after="240" w:line="300" w:lineRule="exact"/>
      </w:pPr>
      <w:sdt>
        <w:sdtPr>
          <w:id w:val="-447541779"/>
          <w:placeholder>
            <w:docPart w:val="F2D708F91D1B4A1684C19B4D4A2A544E"/>
          </w:placeholder>
        </w:sdtPr>
        <w:sdtEndPr/>
        <w:sdtContent>
          <w:r w:rsidR="00EE4AF5" w:rsidRPr="003C6DE7">
            <w:rPr>
              <w:rStyle w:val="PlaceholderText"/>
              <w:color w:val="FF0000"/>
            </w:rPr>
            <w:t xml:space="preserve">[Insert City, State </w:t>
          </w:r>
          <w:r w:rsidR="00515145" w:rsidRPr="003C6DE7">
            <w:rPr>
              <w:rStyle w:val="PlaceholderText"/>
              <w:color w:val="FF0000"/>
            </w:rPr>
            <w:t>ZIP</w:t>
          </w:r>
          <w:r w:rsidR="00EE4AF5" w:rsidRPr="003C6DE7">
            <w:rPr>
              <w:rStyle w:val="PlaceholderText"/>
              <w:color w:val="FF0000"/>
            </w:rPr>
            <w:t>]</w:t>
          </w:r>
        </w:sdtContent>
      </w:sdt>
    </w:p>
    <w:p w14:paraId="3BCF75E0" w14:textId="1F3508BA" w:rsidR="00AF4CDD" w:rsidRPr="003C6DE7" w:rsidRDefault="00AF4CDD" w:rsidP="00D90B92">
      <w:pPr>
        <w:pBdr>
          <w:top w:val="single" w:sz="12" w:space="4" w:color="auto"/>
          <w:left w:val="single" w:sz="12" w:space="4" w:color="auto"/>
          <w:bottom w:val="single" w:sz="12" w:space="4" w:color="auto"/>
          <w:right w:val="single" w:sz="12" w:space="4" w:color="auto"/>
        </w:pBdr>
        <w:spacing w:line="300" w:lineRule="exact"/>
      </w:pPr>
      <w:r w:rsidRPr="003C6DE7">
        <w:rPr>
          <w:b/>
        </w:rPr>
        <w:t xml:space="preserve">REQUEST: </w:t>
      </w:r>
      <w:r w:rsidRPr="003C6DE7">
        <w:t xml:space="preserve">Authorization for treatment with </w:t>
      </w:r>
      <w:r w:rsidR="00AA7BD9">
        <w:t>T</w:t>
      </w:r>
      <w:r w:rsidR="00174859">
        <w:t>ALVE</w:t>
      </w:r>
      <w:r w:rsidR="009F381C">
        <w:t>Y</w:t>
      </w:r>
      <w:r w:rsidR="00AA7BD9">
        <w:t>™</w:t>
      </w:r>
      <w:r w:rsidR="00866535" w:rsidRPr="003C6DE7">
        <w:t xml:space="preserve"> </w:t>
      </w:r>
      <w:r w:rsidRPr="003C6DE7">
        <w:t>(</w:t>
      </w:r>
      <w:proofErr w:type="spellStart"/>
      <w:r w:rsidR="00E834BF">
        <w:rPr>
          <w:rFonts w:ascii="Roboto" w:hAnsi="Roboto"/>
          <w:color w:val="000000" w:themeColor="text1"/>
        </w:rPr>
        <w:t>talquetamab</w:t>
      </w:r>
      <w:r w:rsidR="008955EC">
        <w:rPr>
          <w:color w:val="000000" w:themeColor="text1"/>
        </w:rPr>
        <w:t>-</w:t>
      </w:r>
      <w:r w:rsidR="0093417D" w:rsidRPr="0093417D">
        <w:rPr>
          <w:color w:val="000000" w:themeColor="text1"/>
        </w:rPr>
        <w:t>tgvs</w:t>
      </w:r>
      <w:proofErr w:type="spellEnd"/>
      <w:r w:rsidRPr="003C6DE7">
        <w:t>)</w:t>
      </w:r>
    </w:p>
    <w:p w14:paraId="20E9F043" w14:textId="0E19F240" w:rsidR="00AF4CDD" w:rsidRPr="001C3DFC" w:rsidRDefault="00AF4CDD" w:rsidP="00D90B92">
      <w:pPr>
        <w:pBdr>
          <w:top w:val="single" w:sz="12" w:space="4" w:color="auto"/>
          <w:left w:val="single" w:sz="12" w:space="4" w:color="auto"/>
          <w:bottom w:val="single" w:sz="12" w:space="4" w:color="auto"/>
          <w:right w:val="single" w:sz="12" w:space="4" w:color="auto"/>
        </w:pBdr>
        <w:spacing w:line="300" w:lineRule="exact"/>
        <w:rPr>
          <w:lang w:val="fr-FR"/>
        </w:rPr>
      </w:pPr>
      <w:proofErr w:type="gramStart"/>
      <w:r w:rsidRPr="001C3DFC">
        <w:rPr>
          <w:b/>
          <w:lang w:val="fr-FR"/>
        </w:rPr>
        <w:t>DIAGNOSIS:</w:t>
      </w:r>
      <w:proofErr w:type="gramEnd"/>
      <w:r w:rsidRPr="001C3DFC">
        <w:rPr>
          <w:b/>
          <w:lang w:val="fr-FR"/>
        </w:rPr>
        <w:t xml:space="preserve"> </w:t>
      </w:r>
      <w:sdt>
        <w:sdtPr>
          <w:id w:val="-1369452424"/>
          <w:placeholder>
            <w:docPart w:val="621219FFCC8F40398BE3A4AC29E1E21E"/>
          </w:placeholder>
          <w:showingPlcHdr/>
          <w:text/>
        </w:sdtPr>
        <w:sdtEndPr/>
        <w:sdtContent>
          <w:r w:rsidRPr="001C3DFC">
            <w:rPr>
              <w:rStyle w:val="PlaceholderText"/>
              <w:color w:val="FF0000"/>
              <w:lang w:val="fr-FR"/>
            </w:rPr>
            <w:t>[Insert Diagnosis]</w:t>
          </w:r>
        </w:sdtContent>
      </w:sdt>
      <w:r w:rsidRPr="001C3DFC">
        <w:rPr>
          <w:lang w:val="fr-FR"/>
        </w:rPr>
        <w:t xml:space="preserve"> </w:t>
      </w:r>
      <w:sdt>
        <w:sdtPr>
          <w:id w:val="-1497335281"/>
          <w:placeholder>
            <w:docPart w:val="6E24462D0ADD4656BD021BA76A368FCB"/>
          </w:placeholder>
          <w:showingPlcHdr/>
          <w:text/>
        </w:sdtPr>
        <w:sdtEndPr/>
        <w:sdtContent>
          <w:r w:rsidRPr="001C3DFC">
            <w:rPr>
              <w:rStyle w:val="PlaceholderText"/>
              <w:color w:val="FF0000"/>
              <w:lang w:val="fr-FR"/>
            </w:rPr>
            <w:t xml:space="preserve">[Insert </w:t>
          </w:r>
          <w:r w:rsidR="0093417D" w:rsidRPr="0093417D">
            <w:rPr>
              <w:rStyle w:val="PlaceholderText"/>
              <w:color w:val="FF0000"/>
              <w:lang w:val="fr-FR"/>
            </w:rPr>
            <w:t>ICD-10</w:t>
          </w:r>
          <w:r w:rsidRPr="001C3DFC">
            <w:rPr>
              <w:rStyle w:val="PlaceholderText"/>
              <w:color w:val="FF0000"/>
              <w:lang w:val="fr-FR"/>
            </w:rPr>
            <w:t>]</w:t>
          </w:r>
        </w:sdtContent>
      </w:sdt>
    </w:p>
    <w:p w14:paraId="7B271925" w14:textId="4BF5B6A7" w:rsidR="00C25EAB" w:rsidRPr="003C6DE7" w:rsidRDefault="001C3DFC" w:rsidP="00D90B92">
      <w:pPr>
        <w:pBdr>
          <w:top w:val="single" w:sz="12" w:space="4" w:color="auto"/>
          <w:left w:val="single" w:sz="12" w:space="4" w:color="auto"/>
          <w:bottom w:val="single" w:sz="12" w:space="4" w:color="auto"/>
          <w:right w:val="single" w:sz="12" w:space="4" w:color="auto"/>
        </w:pBdr>
        <w:spacing w:line="300" w:lineRule="exact"/>
        <w:rPr>
          <w:b/>
        </w:rPr>
      </w:pPr>
      <w:r w:rsidRPr="001C3DFC">
        <w:rPr>
          <w:b/>
        </w:rPr>
        <w:t>DOSE AND FREQUENCY</w:t>
      </w:r>
      <w:r>
        <w:rPr>
          <w:b/>
        </w:rPr>
        <w:t>:</w:t>
      </w:r>
      <w:r w:rsidR="00C25EAB" w:rsidRPr="003C6DE7">
        <w:t xml:space="preserve"> </w:t>
      </w:r>
      <w:sdt>
        <w:sdtPr>
          <w:id w:val="709457840"/>
          <w:placeholder>
            <w:docPart w:val="B6C9D28059BBBC469F95973691D353F3"/>
          </w:placeholder>
          <w:showingPlcHdr/>
          <w:text/>
        </w:sdtPr>
        <w:sdtEndPr/>
        <w:sdtContent>
          <w:r w:rsidR="00A001A0" w:rsidRPr="00CA2E87">
            <w:rPr>
              <w:rStyle w:val="PlaceholderText"/>
              <w:color w:val="FF0000"/>
            </w:rPr>
            <w:t>[Insert Dose &amp; Frequency]</w:t>
          </w:r>
        </w:sdtContent>
      </w:sdt>
    </w:p>
    <w:p w14:paraId="73C6F527" w14:textId="2452FB02" w:rsidR="00AF4CDD" w:rsidRPr="003C6DE7" w:rsidRDefault="00AF4CDD" w:rsidP="00D90B92">
      <w:pPr>
        <w:pBdr>
          <w:top w:val="single" w:sz="12" w:space="4" w:color="auto"/>
          <w:left w:val="single" w:sz="12" w:space="4" w:color="auto"/>
          <w:bottom w:val="single" w:sz="12" w:space="4" w:color="auto"/>
          <w:right w:val="single" w:sz="12" w:space="4" w:color="auto"/>
        </w:pBdr>
        <w:spacing w:line="300" w:lineRule="exact"/>
        <w:rPr>
          <w:b/>
        </w:rPr>
      </w:pPr>
      <w:r w:rsidRPr="003C6DE7">
        <w:rPr>
          <w:b/>
        </w:rPr>
        <w:t xml:space="preserve">REQUEST TYPE: </w:t>
      </w:r>
      <w:sdt>
        <w:sdtPr>
          <w:rPr>
            <w:color w:val="FF0000"/>
          </w:rPr>
          <w:id w:val="-2035028458"/>
        </w:sdtPr>
        <w:sdtEndPr/>
        <w:sdtContent>
          <w:r w:rsidRPr="003C6DE7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Pr="003C6DE7">
        <w:t xml:space="preserve"> Standard </w:t>
      </w:r>
      <w:sdt>
        <w:sdtPr>
          <w:rPr>
            <w:color w:val="FF0000"/>
          </w:rPr>
          <w:id w:val="2135593772"/>
        </w:sdtPr>
        <w:sdtEndPr/>
        <w:sdtContent>
          <w:r w:rsidRPr="003C6DE7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Pr="003C6DE7">
        <w:t xml:space="preserve"> </w:t>
      </w:r>
      <w:proofErr w:type="gramStart"/>
      <w:r w:rsidRPr="003C6DE7">
        <w:t>EXPEDITED</w:t>
      </w:r>
      <w:proofErr w:type="gramEnd"/>
      <w:r w:rsidRPr="003C6DE7">
        <w:t xml:space="preserve"> </w:t>
      </w:r>
    </w:p>
    <w:p w14:paraId="7FE61F15" w14:textId="4A07D1AC" w:rsidR="00BB4001" w:rsidRPr="003C6DE7" w:rsidRDefault="00BB4001" w:rsidP="001139ED">
      <w:pPr>
        <w:spacing w:before="120" w:line="300" w:lineRule="exact"/>
      </w:pPr>
      <w:r w:rsidRPr="003C6DE7">
        <w:t>Dear</w:t>
      </w:r>
      <w:r w:rsidR="0027426E" w:rsidRPr="003C6DE7">
        <w:t xml:space="preserve"> </w:t>
      </w:r>
      <w:sdt>
        <w:sdtPr>
          <w:id w:val="-1375619612"/>
          <w:placeholder>
            <w:docPart w:val="D1486985E8314E008B5674EA8D234D02"/>
          </w:placeholder>
          <w:showingPlcHdr/>
          <w:text/>
        </w:sdtPr>
        <w:sdtEndPr/>
        <w:sdtContent>
          <w:r w:rsidR="00604EE8" w:rsidRPr="003C6DE7">
            <w:rPr>
              <w:rStyle w:val="PlaceholderText"/>
              <w:color w:val="FF0000"/>
            </w:rPr>
            <w:t xml:space="preserve">[Insert </w:t>
          </w:r>
          <w:r w:rsidR="0085301A" w:rsidRPr="003C6DE7">
            <w:rPr>
              <w:rStyle w:val="PlaceholderText"/>
              <w:color w:val="FF0000"/>
            </w:rPr>
            <w:t xml:space="preserve">name </w:t>
          </w:r>
          <w:r w:rsidR="00604EE8" w:rsidRPr="003C6DE7">
            <w:rPr>
              <w:rStyle w:val="PlaceholderText"/>
              <w:color w:val="FF0000"/>
            </w:rPr>
            <w:t>of Medical Director</w:t>
          </w:r>
          <w:r w:rsidR="00FF206C" w:rsidRPr="003C6DE7">
            <w:rPr>
              <w:rStyle w:val="PlaceholderText"/>
              <w:color w:val="FF0000"/>
            </w:rPr>
            <w:t xml:space="preserve"> or name of individual responsible for prior authorization</w:t>
          </w:r>
          <w:r w:rsidR="00604EE8" w:rsidRPr="003C6DE7">
            <w:rPr>
              <w:rStyle w:val="PlaceholderText"/>
              <w:color w:val="FF0000"/>
            </w:rPr>
            <w:t>]</w:t>
          </w:r>
        </w:sdtContent>
      </w:sdt>
      <w:r w:rsidRPr="003C6DE7">
        <w:t>:</w:t>
      </w:r>
    </w:p>
    <w:p w14:paraId="3A4368CB" w14:textId="34D95E88" w:rsidR="00BB4001" w:rsidRPr="003C6DE7" w:rsidRDefault="00F342FC" w:rsidP="0002094E">
      <w:pPr>
        <w:spacing w:line="300" w:lineRule="exact"/>
      </w:pPr>
      <w:r w:rsidRPr="003C6DE7">
        <w:t xml:space="preserve">I am writing to </w:t>
      </w:r>
      <w:r w:rsidR="001B460D" w:rsidRPr="00A6332C">
        <w:rPr>
          <w:color w:val="FF0000"/>
        </w:rPr>
        <w:t>[</w:t>
      </w:r>
      <w:r w:rsidRPr="00A6332C">
        <w:rPr>
          <w:color w:val="FF0000"/>
        </w:rPr>
        <w:t xml:space="preserve">support my request for an </w:t>
      </w:r>
      <w:r w:rsidRPr="00A6332C">
        <w:rPr>
          <w:b/>
          <w:color w:val="FF0000"/>
        </w:rPr>
        <w:t>authorization</w:t>
      </w:r>
      <w:r w:rsidR="00B004E0">
        <w:rPr>
          <w:bCs/>
          <w:color w:val="FF0000"/>
        </w:rPr>
        <w:t xml:space="preserve"> </w:t>
      </w:r>
      <w:r w:rsidR="00337001" w:rsidRPr="00A6332C">
        <w:rPr>
          <w:bCs/>
          <w:color w:val="FF0000"/>
        </w:rPr>
        <w:t xml:space="preserve">or </w:t>
      </w:r>
      <w:r w:rsidR="00191830" w:rsidRPr="00A6332C">
        <w:rPr>
          <w:color w:val="FF0000"/>
        </w:rPr>
        <w:t xml:space="preserve">request a </w:t>
      </w:r>
      <w:r w:rsidR="00191830" w:rsidRPr="00A6332C">
        <w:rPr>
          <w:b/>
          <w:color w:val="FF0000"/>
        </w:rPr>
        <w:t>formulary exception</w:t>
      </w:r>
      <w:r w:rsidR="00191830" w:rsidRPr="00A6332C">
        <w:rPr>
          <w:bCs/>
          <w:color w:val="FF0000"/>
        </w:rPr>
        <w:t>]</w:t>
      </w:r>
      <w:r w:rsidRPr="00515145">
        <w:t xml:space="preserve"> </w:t>
      </w:r>
      <w:r w:rsidRPr="003C6DE7">
        <w:t xml:space="preserve">for </w:t>
      </w:r>
      <w:r w:rsidR="00CF72EA" w:rsidRPr="003C6DE7">
        <w:t>the above</w:t>
      </w:r>
      <w:r w:rsidR="00F8118E" w:rsidRPr="003C6DE7">
        <w:t>-</w:t>
      </w:r>
      <w:r w:rsidR="00CF72EA" w:rsidRPr="003C6DE7">
        <w:t>mentioned</w:t>
      </w:r>
      <w:r w:rsidRPr="003C6DE7">
        <w:t xml:space="preserve"> patient to receive treatment with</w:t>
      </w:r>
      <w:r w:rsidR="00FA66B9" w:rsidRPr="003C6DE7">
        <w:t xml:space="preserve"> </w:t>
      </w:r>
      <w:r w:rsidR="009F381C">
        <w:t>TALVEY™</w:t>
      </w:r>
      <w:r w:rsidR="009F381C" w:rsidRPr="003C6DE7">
        <w:t xml:space="preserve"> </w:t>
      </w:r>
      <w:r w:rsidR="004846C7" w:rsidRPr="003C6DE7">
        <w:t xml:space="preserve">for </w:t>
      </w:r>
      <w:r w:rsidR="007F1015" w:rsidRPr="003C6DE7">
        <w:rPr>
          <w:color w:val="FF0000"/>
        </w:rPr>
        <w:t>[Insert Indication]</w:t>
      </w:r>
      <w:r w:rsidR="00AF4CDD" w:rsidRPr="003C6DE7">
        <w:t>.</w:t>
      </w:r>
      <w:r w:rsidR="002D424C" w:rsidRPr="003C6DE7">
        <w:t xml:space="preserve"> </w:t>
      </w:r>
      <w:r w:rsidR="00BB4001" w:rsidRPr="003C6DE7">
        <w:t>My request is supported by the following:</w:t>
      </w:r>
    </w:p>
    <w:p w14:paraId="4718153A" w14:textId="77777777" w:rsidR="0027426E" w:rsidRPr="003C6DE7" w:rsidRDefault="0027426E" w:rsidP="0002094E">
      <w:pPr>
        <w:spacing w:before="120" w:line="300" w:lineRule="exact"/>
        <w:rPr>
          <w:b/>
        </w:rPr>
      </w:pPr>
      <w:r w:rsidRPr="003C6DE7">
        <w:rPr>
          <w:b/>
        </w:rPr>
        <w:t>Summary of Patient’s Diagnosis</w:t>
      </w:r>
    </w:p>
    <w:p w14:paraId="01F337FA" w14:textId="4BFCB911" w:rsidR="0027426E" w:rsidRPr="003C6DE7" w:rsidRDefault="00242D29" w:rsidP="0002094E">
      <w:pPr>
        <w:spacing w:line="300" w:lineRule="exact"/>
      </w:pPr>
      <w:sdt>
        <w:sdtPr>
          <w:id w:val="-1272469258"/>
          <w:placeholder>
            <w:docPart w:val="E858E86645E647FCA4680EEB313BB160"/>
          </w:placeholder>
          <w:showingPlcHdr/>
          <w:text/>
        </w:sdtPr>
        <w:sdtEndPr/>
        <w:sdtContent>
          <w:r w:rsidR="00604EE8" w:rsidRPr="003C6DE7">
            <w:rPr>
              <w:color w:val="FF0000"/>
            </w:rPr>
            <w:t>[Insert patient’s diagnosis, date of diagnosis, lab results and date, current condition]</w:t>
          </w:r>
        </w:sdtContent>
      </w:sdt>
    </w:p>
    <w:p w14:paraId="6AB7267E" w14:textId="77777777" w:rsidR="00BB4001" w:rsidRPr="003C6DE7" w:rsidRDefault="0027426E" w:rsidP="0002094E">
      <w:pPr>
        <w:spacing w:before="120" w:line="300" w:lineRule="exact"/>
        <w:rPr>
          <w:b/>
        </w:rPr>
      </w:pPr>
      <w:r w:rsidRPr="003C6DE7">
        <w:rPr>
          <w:b/>
        </w:rPr>
        <w:t xml:space="preserve">Summary of </w:t>
      </w:r>
      <w:r w:rsidR="00966269" w:rsidRPr="003C6DE7">
        <w:rPr>
          <w:b/>
        </w:rPr>
        <w:t>Patient</w:t>
      </w:r>
      <w:r w:rsidR="001050EB" w:rsidRPr="003C6DE7">
        <w:rPr>
          <w:b/>
        </w:rPr>
        <w:t>’s</w:t>
      </w:r>
      <w:r w:rsidR="00966269" w:rsidRPr="003C6DE7">
        <w:rPr>
          <w:b/>
        </w:rPr>
        <w:t xml:space="preserve"> </w:t>
      </w:r>
      <w:r w:rsidRPr="003C6DE7">
        <w:rPr>
          <w:b/>
        </w:rPr>
        <w:t>History</w:t>
      </w:r>
    </w:p>
    <w:p w14:paraId="645E599B" w14:textId="77777777" w:rsidR="005D68B4" w:rsidRPr="003C6DE7" w:rsidRDefault="00556DAF" w:rsidP="0002094E">
      <w:pPr>
        <w:spacing w:line="300" w:lineRule="exact"/>
        <w:rPr>
          <w:rFonts w:eastAsiaTheme="minorHAnsi"/>
          <w:color w:val="FF0000"/>
        </w:rPr>
      </w:pPr>
      <w:r w:rsidRPr="003C6DE7">
        <w:rPr>
          <w:rFonts w:eastAsiaTheme="minorHAnsi"/>
          <w:color w:val="FF0000"/>
        </w:rPr>
        <w:t>[</w:t>
      </w:r>
      <w:r w:rsidR="00B46C24" w:rsidRPr="003C6DE7">
        <w:rPr>
          <w:rFonts w:eastAsiaTheme="minorHAnsi"/>
          <w:color w:val="FF0000"/>
        </w:rPr>
        <w:t>Insert</w:t>
      </w:r>
      <w:r w:rsidR="005D68B4" w:rsidRPr="003C6DE7">
        <w:rPr>
          <w:rFonts w:eastAsiaTheme="minorHAnsi"/>
          <w:color w:val="FF0000"/>
        </w:rPr>
        <w:t>:</w:t>
      </w:r>
    </w:p>
    <w:p w14:paraId="270B9A57" w14:textId="439A5D3A" w:rsidR="005D68B4" w:rsidRPr="003C6DE7" w:rsidRDefault="005D68B4" w:rsidP="0002094E">
      <w:pPr>
        <w:pStyle w:val="ListParagraph"/>
        <w:numPr>
          <w:ilvl w:val="0"/>
          <w:numId w:val="7"/>
        </w:numPr>
        <w:spacing w:line="300" w:lineRule="exact"/>
        <w:contextualSpacing w:val="0"/>
        <w:rPr>
          <w:rFonts w:eastAsiaTheme="minorHAnsi"/>
          <w:color w:val="FF0000"/>
        </w:rPr>
      </w:pPr>
      <w:r w:rsidRPr="003C6DE7">
        <w:rPr>
          <w:rFonts w:eastAsiaTheme="minorHAnsi"/>
          <w:color w:val="FF0000"/>
        </w:rPr>
        <w:t>P</w:t>
      </w:r>
      <w:r w:rsidR="00B46C24" w:rsidRPr="003C6DE7">
        <w:rPr>
          <w:rFonts w:eastAsiaTheme="minorHAnsi"/>
          <w:color w:val="FF0000"/>
        </w:rPr>
        <w:t>revious therapies/procedures</w:t>
      </w:r>
      <w:r w:rsidR="00A14D39" w:rsidRPr="003C6DE7">
        <w:rPr>
          <w:rFonts w:eastAsiaTheme="minorHAnsi"/>
          <w:color w:val="FF0000"/>
        </w:rPr>
        <w:t>, including dose and duration</w:t>
      </w:r>
      <w:r w:rsidR="00B46C24" w:rsidRPr="003C6DE7">
        <w:rPr>
          <w:rFonts w:eastAsiaTheme="minorHAnsi"/>
          <w:color w:val="FF0000"/>
        </w:rPr>
        <w:t xml:space="preserve">, </w:t>
      </w:r>
      <w:r w:rsidR="001C3DFC">
        <w:rPr>
          <w:rFonts w:eastAsiaTheme="minorHAnsi"/>
          <w:color w:val="FF0000"/>
        </w:rPr>
        <w:t xml:space="preserve">and </w:t>
      </w:r>
      <w:r w:rsidR="00B46C24" w:rsidRPr="003C6DE7">
        <w:rPr>
          <w:rFonts w:eastAsiaTheme="minorHAnsi"/>
          <w:color w:val="FF0000"/>
        </w:rPr>
        <w:t xml:space="preserve">response to those </w:t>
      </w:r>
      <w:proofErr w:type="gramStart"/>
      <w:r w:rsidR="00B46C24" w:rsidRPr="003C6DE7">
        <w:rPr>
          <w:rFonts w:eastAsiaTheme="minorHAnsi"/>
          <w:color w:val="FF0000"/>
        </w:rPr>
        <w:t>interventions</w:t>
      </w:r>
      <w:proofErr w:type="gramEnd"/>
    </w:p>
    <w:p w14:paraId="0A96BE67" w14:textId="2E112170" w:rsidR="005D68B4" w:rsidRPr="003C6DE7" w:rsidRDefault="005D68B4" w:rsidP="0002094E">
      <w:pPr>
        <w:pStyle w:val="ListParagraph"/>
        <w:numPr>
          <w:ilvl w:val="0"/>
          <w:numId w:val="7"/>
        </w:numPr>
        <w:spacing w:line="300" w:lineRule="exact"/>
        <w:contextualSpacing w:val="0"/>
        <w:rPr>
          <w:rFonts w:eastAsiaTheme="minorHAnsi"/>
          <w:color w:val="FF0000"/>
        </w:rPr>
      </w:pPr>
      <w:r w:rsidRPr="003C6DE7">
        <w:rPr>
          <w:rFonts w:eastAsiaTheme="minorHAnsi"/>
          <w:color w:val="FF0000"/>
        </w:rPr>
        <w:t>D</w:t>
      </w:r>
      <w:r w:rsidR="00B46C24" w:rsidRPr="003C6DE7">
        <w:rPr>
          <w:rFonts w:eastAsiaTheme="minorHAnsi"/>
          <w:color w:val="FF0000"/>
        </w:rPr>
        <w:t>escription of patient’s recent symptoms/condition</w:t>
      </w:r>
    </w:p>
    <w:p w14:paraId="0F4CA438" w14:textId="48CCB37C" w:rsidR="00BB4001" w:rsidRPr="00515145" w:rsidRDefault="00B46C24" w:rsidP="0002094E">
      <w:pPr>
        <w:spacing w:line="300" w:lineRule="exact"/>
      </w:pPr>
      <w:r w:rsidRPr="003C6DE7">
        <w:rPr>
          <w:rFonts w:eastAsiaTheme="minorHAnsi"/>
          <w:color w:val="FF0000"/>
        </w:rPr>
        <w:t>Note: Exercise your medical judgment and discretion when providing a diagnosis and characterization of the patient’s medical condition</w:t>
      </w:r>
      <w:r w:rsidR="00556DAF" w:rsidRPr="003C6DE7">
        <w:rPr>
          <w:color w:val="FF0000"/>
        </w:rPr>
        <w:t>.]</w:t>
      </w:r>
    </w:p>
    <w:p w14:paraId="700E8731" w14:textId="20C650AE" w:rsidR="00A35E76" w:rsidRPr="00610F9E" w:rsidRDefault="00A35E76" w:rsidP="0002094E">
      <w:pPr>
        <w:spacing w:before="120" w:line="300" w:lineRule="exact"/>
        <w:rPr>
          <w:b/>
          <w:bCs/>
          <w:color w:val="000000" w:themeColor="text1"/>
        </w:rPr>
      </w:pPr>
      <w:r w:rsidRPr="00610F9E">
        <w:rPr>
          <w:b/>
          <w:bCs/>
          <w:color w:val="000000" w:themeColor="text1"/>
        </w:rPr>
        <w:t>Treatment Plan</w:t>
      </w:r>
    </w:p>
    <w:p w14:paraId="15E9DDDB" w14:textId="26C6F7AB" w:rsidR="009F5091" w:rsidRPr="00FF5E1C" w:rsidRDefault="009F5091" w:rsidP="0002094E">
      <w:pPr>
        <w:pStyle w:val="ListParagraph"/>
        <w:numPr>
          <w:ilvl w:val="0"/>
          <w:numId w:val="9"/>
        </w:numPr>
        <w:spacing w:line="300" w:lineRule="exact"/>
        <w:rPr>
          <w:color w:val="FF0000"/>
        </w:rPr>
      </w:pPr>
      <w:r w:rsidRPr="00FF5E1C">
        <w:rPr>
          <w:color w:val="FF0000"/>
        </w:rPr>
        <w:t>Describe medication drug, dose, frequency</w:t>
      </w:r>
      <w:r w:rsidR="00C63588">
        <w:rPr>
          <w:color w:val="FF0000"/>
        </w:rPr>
        <w:t>,</w:t>
      </w:r>
      <w:r w:rsidRPr="00FF5E1C">
        <w:rPr>
          <w:color w:val="FF0000"/>
        </w:rPr>
        <w:t xml:space="preserve"> and </w:t>
      </w:r>
      <w:proofErr w:type="gramStart"/>
      <w:r w:rsidRPr="00FF5E1C">
        <w:rPr>
          <w:color w:val="FF0000"/>
        </w:rPr>
        <w:t>duration</w:t>
      </w:r>
      <w:proofErr w:type="gramEnd"/>
    </w:p>
    <w:p w14:paraId="3D91576A" w14:textId="271C5C3C" w:rsidR="009F5091" w:rsidRPr="003D0C80" w:rsidRDefault="009F5091" w:rsidP="0002094E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300" w:lineRule="exact"/>
        <w:contextualSpacing w:val="0"/>
        <w:rPr>
          <w:color w:val="FF0000"/>
        </w:rPr>
      </w:pPr>
      <w:r w:rsidRPr="003C6DE7">
        <w:rPr>
          <w:bCs/>
          <w:color w:val="FF0000"/>
        </w:rPr>
        <w:t>Site of medical service—include site type (</w:t>
      </w:r>
      <w:proofErr w:type="spellStart"/>
      <w:r w:rsidRPr="003C6DE7">
        <w:rPr>
          <w:bCs/>
          <w:color w:val="FF0000"/>
        </w:rPr>
        <w:t>eg</w:t>
      </w:r>
      <w:proofErr w:type="spellEnd"/>
      <w:r w:rsidRPr="003C6DE7">
        <w:rPr>
          <w:bCs/>
          <w:color w:val="FF0000"/>
        </w:rPr>
        <w:t>, inpatient, hospital outpatient, outpatient clinic, private practice, or other) and rationale (</w:t>
      </w:r>
      <w:proofErr w:type="spellStart"/>
      <w:r w:rsidRPr="003C6DE7">
        <w:rPr>
          <w:bCs/>
          <w:color w:val="FF0000"/>
        </w:rPr>
        <w:t>eg</w:t>
      </w:r>
      <w:proofErr w:type="spellEnd"/>
      <w:r w:rsidRPr="003C6DE7">
        <w:rPr>
          <w:bCs/>
          <w:color w:val="FF0000"/>
        </w:rPr>
        <w:t>, compliance or closely monitoring patients)</w:t>
      </w:r>
    </w:p>
    <w:p w14:paraId="0A44A6CE" w14:textId="77777777" w:rsidR="00BB4001" w:rsidRPr="003C6DE7" w:rsidRDefault="00BB4001" w:rsidP="0002094E">
      <w:pPr>
        <w:spacing w:before="120" w:line="300" w:lineRule="exact"/>
        <w:rPr>
          <w:b/>
        </w:rPr>
      </w:pPr>
      <w:r w:rsidRPr="003C6DE7">
        <w:rPr>
          <w:b/>
        </w:rPr>
        <w:t>Rationale for Treatment</w:t>
      </w:r>
    </w:p>
    <w:p w14:paraId="024E13FE" w14:textId="5C883F14" w:rsidR="000667E7" w:rsidRPr="00515145" w:rsidRDefault="001050EB" w:rsidP="0002094E">
      <w:pPr>
        <w:spacing w:line="300" w:lineRule="exact"/>
      </w:pPr>
      <w:r w:rsidRPr="003C6DE7">
        <w:rPr>
          <w:color w:val="FF0000"/>
        </w:rPr>
        <w:t xml:space="preserve">[Insert summary statement for rationale for treatment such as: Considering the patient’s history, condition, and the full Prescribing Information supporting uses of </w:t>
      </w:r>
      <w:r w:rsidR="00AA7BD9" w:rsidRPr="00AA7BD9">
        <w:rPr>
          <w:color w:val="FF0000"/>
        </w:rPr>
        <w:t>T</w:t>
      </w:r>
      <w:r w:rsidR="007D0E73">
        <w:rPr>
          <w:color w:val="FF0000"/>
        </w:rPr>
        <w:t>ALVEY</w:t>
      </w:r>
      <w:r w:rsidR="00AA7BD9" w:rsidRPr="00AA7BD9">
        <w:rPr>
          <w:color w:val="FF0000"/>
        </w:rPr>
        <w:t>™</w:t>
      </w:r>
      <w:r w:rsidRPr="003C6DE7">
        <w:rPr>
          <w:color w:val="FF0000"/>
        </w:rPr>
        <w:t xml:space="preserve">, I believe treatment with </w:t>
      </w:r>
      <w:r w:rsidR="00AA7BD9" w:rsidRPr="00AA7BD9">
        <w:rPr>
          <w:color w:val="FF0000"/>
        </w:rPr>
        <w:t>T</w:t>
      </w:r>
      <w:r w:rsidR="007D0E73">
        <w:rPr>
          <w:color w:val="FF0000"/>
        </w:rPr>
        <w:t>ALVEY</w:t>
      </w:r>
      <w:r w:rsidR="00AA7BD9" w:rsidRPr="00AA7BD9">
        <w:rPr>
          <w:color w:val="FF0000"/>
        </w:rPr>
        <w:t>™</w:t>
      </w:r>
      <w:r w:rsidR="003D13AB" w:rsidRPr="003C6DE7">
        <w:rPr>
          <w:color w:val="FF0000"/>
        </w:rPr>
        <w:t xml:space="preserve"> </w:t>
      </w:r>
      <w:r w:rsidRPr="003C6DE7">
        <w:rPr>
          <w:color w:val="FF0000"/>
        </w:rPr>
        <w:t>at this time is</w:t>
      </w:r>
      <w:r w:rsidR="005E4B13">
        <w:rPr>
          <w:color w:val="FF0000"/>
        </w:rPr>
        <w:t xml:space="preserve"> </w:t>
      </w:r>
      <w:r w:rsidRPr="003C6DE7">
        <w:rPr>
          <w:color w:val="FF0000"/>
        </w:rPr>
        <w:t xml:space="preserve">medically </w:t>
      </w:r>
      <w:proofErr w:type="gramStart"/>
      <w:r w:rsidRPr="003C6DE7">
        <w:rPr>
          <w:color w:val="FF0000"/>
        </w:rPr>
        <w:t>necessary, and</w:t>
      </w:r>
      <w:proofErr w:type="gramEnd"/>
      <w:r w:rsidRPr="003C6DE7">
        <w:rPr>
          <w:color w:val="FF0000"/>
        </w:rPr>
        <w:t xml:space="preserve"> should be a covered and reimbursed service</w:t>
      </w:r>
      <w:r w:rsidR="000667E7" w:rsidRPr="003C6DE7">
        <w:rPr>
          <w:color w:val="FF0000"/>
        </w:rPr>
        <w:t>.]</w:t>
      </w:r>
    </w:p>
    <w:p w14:paraId="06BFD1A1" w14:textId="16CC6776" w:rsidR="00BB4001" w:rsidRPr="00515145" w:rsidRDefault="004B1D99" w:rsidP="0002094E">
      <w:pPr>
        <w:spacing w:line="300" w:lineRule="exact"/>
      </w:pPr>
      <w:r>
        <w:rPr>
          <w:rFonts w:eastAsiaTheme="minorHAnsi"/>
          <w:color w:val="FF0000"/>
        </w:rPr>
        <w:t>[Insert r</w:t>
      </w:r>
      <w:r w:rsidR="0044507D" w:rsidRPr="00610F9E">
        <w:rPr>
          <w:rFonts w:eastAsiaTheme="minorHAnsi"/>
          <w:color w:val="FF0000"/>
        </w:rPr>
        <w:t>ationale for not using drugs that are on the plan's formulary</w:t>
      </w:r>
      <w:r>
        <w:rPr>
          <w:rFonts w:eastAsiaTheme="minorHAnsi"/>
          <w:color w:val="FF0000"/>
        </w:rPr>
        <w:t>.]</w:t>
      </w:r>
      <w:r w:rsidR="00142AF5" w:rsidRPr="00515145">
        <w:rPr>
          <w:rFonts w:eastAsiaTheme="minorHAnsi"/>
        </w:rPr>
        <w:br/>
      </w:r>
      <w:r w:rsidR="000667E7" w:rsidRPr="004B1D99">
        <w:rPr>
          <w:color w:val="FF0000"/>
          <w:spacing w:val="-2"/>
        </w:rPr>
        <w:t>[</w:t>
      </w:r>
      <w:r w:rsidR="00F33260" w:rsidRPr="004B1D99">
        <w:rPr>
          <w:color w:val="FF0000"/>
          <w:spacing w:val="-2"/>
        </w:rPr>
        <w:t>You may consider including documents that provide additional clinical information to support the recommendation for</w:t>
      </w:r>
      <w:r w:rsidR="001050EB" w:rsidRPr="004B1D99">
        <w:rPr>
          <w:color w:val="FF0000"/>
          <w:spacing w:val="-2"/>
        </w:rPr>
        <w:t xml:space="preserve"> </w:t>
      </w:r>
      <w:r w:rsidR="00AA7BD9" w:rsidRPr="00AA7BD9">
        <w:rPr>
          <w:color w:val="FF0000"/>
          <w:spacing w:val="-2"/>
        </w:rPr>
        <w:t>T</w:t>
      </w:r>
      <w:r w:rsidR="007D0E73">
        <w:rPr>
          <w:color w:val="FF0000"/>
          <w:spacing w:val="-2"/>
        </w:rPr>
        <w:t>ALVEY</w:t>
      </w:r>
      <w:r w:rsidR="00AA7BD9" w:rsidRPr="00AA7BD9">
        <w:rPr>
          <w:color w:val="FF0000"/>
          <w:spacing w:val="-2"/>
        </w:rPr>
        <w:t>™</w:t>
      </w:r>
      <w:r w:rsidR="00AF4CDD" w:rsidRPr="004B1D99">
        <w:rPr>
          <w:color w:val="FF0000"/>
          <w:spacing w:val="-2"/>
        </w:rPr>
        <w:t xml:space="preserve"> </w:t>
      </w:r>
      <w:r w:rsidR="00F33260" w:rsidRPr="004B1D99">
        <w:rPr>
          <w:color w:val="FF0000"/>
          <w:spacing w:val="-2"/>
        </w:rPr>
        <w:t>for this patient, such as the full Prescribing Information, peer</w:t>
      </w:r>
      <w:r w:rsidR="00EF3575" w:rsidRPr="004B1D99">
        <w:rPr>
          <w:color w:val="FF0000"/>
          <w:spacing w:val="-2"/>
        </w:rPr>
        <w:t>-</w:t>
      </w:r>
      <w:r w:rsidR="00F33260" w:rsidRPr="004B1D99">
        <w:rPr>
          <w:color w:val="FF0000"/>
          <w:spacing w:val="-2"/>
        </w:rPr>
        <w:t>reviewed journal articles, or clinical guidelines.</w:t>
      </w:r>
      <w:r w:rsidR="001050EB" w:rsidRPr="004B1D99">
        <w:rPr>
          <w:color w:val="FF0000"/>
          <w:spacing w:val="-2"/>
        </w:rPr>
        <w:t>]</w:t>
      </w:r>
    </w:p>
    <w:p w14:paraId="3BA609C9" w14:textId="1EA8108B" w:rsidR="009F5091" w:rsidRPr="00515145" w:rsidRDefault="007A669B" w:rsidP="0002094E">
      <w:pPr>
        <w:spacing w:line="300" w:lineRule="exact"/>
        <w:rPr>
          <w:rFonts w:eastAsiaTheme="minorHAnsi"/>
        </w:rPr>
      </w:pPr>
      <w:r>
        <w:rPr>
          <w:rFonts w:eastAsiaTheme="minorHAnsi"/>
          <w:color w:val="FF0000"/>
        </w:rPr>
        <w:t>[</w:t>
      </w:r>
      <w:r w:rsidR="009F5091" w:rsidRPr="00610F9E">
        <w:rPr>
          <w:rFonts w:eastAsiaTheme="minorHAnsi"/>
          <w:color w:val="FF0000"/>
        </w:rPr>
        <w:t xml:space="preserve">Summary of your professional opinion of the patient’s likely prognosis or disease progression without treatment </w:t>
      </w:r>
      <w:r w:rsidR="00AA7BD9">
        <w:rPr>
          <w:rFonts w:eastAsiaTheme="minorHAnsi"/>
          <w:color w:val="FF0000"/>
        </w:rPr>
        <w:br/>
      </w:r>
      <w:r w:rsidR="009F5091" w:rsidRPr="00610F9E">
        <w:rPr>
          <w:rFonts w:eastAsiaTheme="minorHAnsi"/>
          <w:color w:val="FF0000"/>
        </w:rPr>
        <w:t xml:space="preserve">with </w:t>
      </w:r>
      <w:r w:rsidR="00AA7BD9" w:rsidRPr="00AA7BD9">
        <w:rPr>
          <w:color w:val="FF0000"/>
        </w:rPr>
        <w:t>T</w:t>
      </w:r>
      <w:r w:rsidR="007D0E73">
        <w:rPr>
          <w:color w:val="FF0000"/>
        </w:rPr>
        <w:t>ALVEY</w:t>
      </w:r>
      <w:r w:rsidR="00AA7BD9" w:rsidRPr="00AA7BD9">
        <w:rPr>
          <w:color w:val="FF0000"/>
        </w:rPr>
        <w:t>™</w:t>
      </w:r>
      <w:r>
        <w:rPr>
          <w:color w:val="FF0000"/>
        </w:rPr>
        <w:t>]</w:t>
      </w:r>
    </w:p>
    <w:p w14:paraId="07D9C816" w14:textId="59EA4BDE" w:rsidR="00556DAF" w:rsidRPr="003C6DE7" w:rsidRDefault="00142AF5" w:rsidP="0002094E">
      <w:pPr>
        <w:spacing w:line="300" w:lineRule="exact"/>
      </w:pPr>
      <w:r>
        <w:t>P</w:t>
      </w:r>
      <w:r w:rsidR="00556DAF" w:rsidRPr="003C6DE7">
        <w:t xml:space="preserve">lease provide a timely authorization. Contact my office at </w:t>
      </w:r>
      <w:sdt>
        <w:sdtPr>
          <w:rPr>
            <w:color w:val="FF0000"/>
          </w:rPr>
          <w:id w:val="997856897"/>
          <w:text/>
        </w:sdtPr>
        <w:sdtEndPr/>
        <w:sdtContent>
          <w:r w:rsidR="0044507D" w:rsidRPr="003C6DE7">
            <w:rPr>
              <w:color w:val="FF0000"/>
            </w:rPr>
            <w:t>[Insert Phone Number</w:t>
          </w:r>
          <w:r w:rsidR="0044507D">
            <w:rPr>
              <w:color w:val="FF0000"/>
            </w:rPr>
            <w:t xml:space="preserve"> or email</w:t>
          </w:r>
          <w:r w:rsidR="0044507D" w:rsidRPr="003C6DE7">
            <w:rPr>
              <w:color w:val="FF0000"/>
            </w:rPr>
            <w:t>]</w:t>
          </w:r>
        </w:sdtContent>
      </w:sdt>
      <w:r w:rsidR="00556DAF" w:rsidRPr="003C6DE7">
        <w:t xml:space="preserve"> if I can provide you with any additional information.</w:t>
      </w:r>
      <w:r w:rsidR="00556DAF" w:rsidRPr="003C6DE7">
        <w:tab/>
      </w:r>
    </w:p>
    <w:p w14:paraId="48DDA91E" w14:textId="77777777" w:rsidR="00137448" w:rsidRPr="003C6DE7" w:rsidRDefault="00137448" w:rsidP="0002094E">
      <w:pPr>
        <w:spacing w:before="180" w:line="300" w:lineRule="exact"/>
      </w:pPr>
      <w:r w:rsidRPr="003C6DE7">
        <w:t>Sincerely,</w:t>
      </w:r>
    </w:p>
    <w:p w14:paraId="7AADB56B" w14:textId="6312171D" w:rsidR="007C0C1D" w:rsidRPr="003C6DE7" w:rsidRDefault="00242D29" w:rsidP="0002094E">
      <w:pPr>
        <w:spacing w:line="300" w:lineRule="exact"/>
      </w:pPr>
      <w:sdt>
        <w:sdtPr>
          <w:id w:val="-1466508215"/>
          <w:placeholder>
            <w:docPart w:val="1805B90FD5A64C9EAA60ECE4D61F7F4D"/>
          </w:placeholder>
          <w:showingPlcHdr/>
          <w:text/>
        </w:sdtPr>
        <w:sdtEndPr/>
        <w:sdtContent>
          <w:r w:rsidR="00604EE8" w:rsidRPr="003C6DE7">
            <w:rPr>
              <w:rStyle w:val="PlaceholderText"/>
              <w:color w:val="FF0000"/>
            </w:rPr>
            <w:t>[Insert Physician Name and Participating Provider Number]</w:t>
          </w:r>
        </w:sdtContent>
      </w:sdt>
    </w:p>
    <w:p w14:paraId="5DCE257A" w14:textId="77777777" w:rsidR="00B46C24" w:rsidRDefault="00B46C24" w:rsidP="0002094E">
      <w:pPr>
        <w:spacing w:before="120" w:line="300" w:lineRule="exact"/>
      </w:pPr>
      <w:bookmarkStart w:id="0" w:name="_Hlk510197575"/>
      <w:r w:rsidRPr="003C6DE7">
        <w:t xml:space="preserve">Enclosures </w:t>
      </w:r>
      <w:r w:rsidRPr="003C6DE7">
        <w:rPr>
          <w:color w:val="FF0000"/>
        </w:rPr>
        <w:t>[Include full Prescribing Information and the additional support noted above]</w:t>
      </w:r>
      <w:bookmarkEnd w:id="0"/>
    </w:p>
    <w:sectPr w:rsidR="00B46C24" w:rsidSect="00C02A1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109C3" w14:textId="77777777" w:rsidR="00472E1D" w:rsidRDefault="00472E1D" w:rsidP="008801D8">
      <w:r>
        <w:separator/>
      </w:r>
    </w:p>
  </w:endnote>
  <w:endnote w:type="continuationSeparator" w:id="0">
    <w:p w14:paraId="4B89A020" w14:textId="77777777" w:rsidR="00472E1D" w:rsidRDefault="00472E1D" w:rsidP="00880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FD0F5" w14:textId="77777777" w:rsidR="000D3B17" w:rsidRDefault="000D3B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FBE8E" w14:textId="77777777" w:rsidR="000D3B17" w:rsidRDefault="000D3B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CFBCF" w14:textId="730A1A0A" w:rsidR="002F6B50" w:rsidRPr="00CC23A4" w:rsidRDefault="002F6B50" w:rsidP="002F6B50">
    <w:pPr>
      <w:pStyle w:val="Footer"/>
      <w:tabs>
        <w:tab w:val="clear" w:pos="4320"/>
        <w:tab w:val="clear" w:pos="8640"/>
        <w:tab w:val="center" w:pos="5760"/>
        <w:tab w:val="right" w:pos="10800"/>
      </w:tabs>
      <w:rPr>
        <w:sz w:val="14"/>
      </w:rPr>
    </w:pPr>
    <w:r w:rsidRPr="00CC23A4">
      <w:rPr>
        <w:sz w:val="14"/>
      </w:rPr>
      <w:t xml:space="preserve">© Janssen </w:t>
    </w:r>
    <w:r w:rsidR="00AF4CDD">
      <w:rPr>
        <w:sz w:val="14"/>
        <w:szCs w:val="16"/>
      </w:rPr>
      <w:t>Biotech</w:t>
    </w:r>
    <w:r w:rsidR="00577A87" w:rsidRPr="00747A46">
      <w:rPr>
        <w:sz w:val="14"/>
        <w:szCs w:val="16"/>
      </w:rPr>
      <w:t>, Inc.</w:t>
    </w:r>
    <w:r w:rsidRPr="00A00AE5">
      <w:rPr>
        <w:sz w:val="14"/>
      </w:rPr>
      <w:t xml:space="preserve"> </w:t>
    </w:r>
    <w:r w:rsidRPr="00A00AE5">
      <w:rPr>
        <w:sz w:val="14"/>
      </w:rPr>
      <w:t>20</w:t>
    </w:r>
    <w:r w:rsidR="0070241D">
      <w:rPr>
        <w:sz w:val="14"/>
      </w:rPr>
      <w:t>2</w:t>
    </w:r>
    <w:r w:rsidR="001C7462">
      <w:rPr>
        <w:sz w:val="14"/>
      </w:rPr>
      <w:t>3</w:t>
    </w:r>
    <w:r w:rsidR="00CC23A4" w:rsidRPr="00A00AE5">
      <w:rPr>
        <w:sz w:val="14"/>
      </w:rPr>
      <w:t xml:space="preserve">    </w:t>
    </w:r>
    <w:r w:rsidR="001C7462">
      <w:rPr>
        <w:sz w:val="14"/>
      </w:rPr>
      <w:t>0</w:t>
    </w:r>
    <w:r w:rsidR="00242D29">
      <w:rPr>
        <w:sz w:val="14"/>
      </w:rPr>
      <w:t>8</w:t>
    </w:r>
    <w:r w:rsidR="001C7462">
      <w:rPr>
        <w:sz w:val="14"/>
      </w:rPr>
      <w:t>/23</w:t>
    </w:r>
    <w:r w:rsidR="00CC23A4" w:rsidRPr="00A00AE5">
      <w:rPr>
        <w:sz w:val="14"/>
      </w:rPr>
      <w:t xml:space="preserve">     </w:t>
    </w:r>
    <w:r w:rsidR="00D47BCC" w:rsidRPr="00D47BCC">
      <w:rPr>
        <w:sz w:val="14"/>
      </w:rPr>
      <w:t>cp</w:t>
    </w:r>
    <w:r w:rsidR="00C34D7C">
      <w:rPr>
        <w:sz w:val="14"/>
      </w:rPr>
      <w:t>-3</w:t>
    </w:r>
    <w:r w:rsidR="001C7462">
      <w:rPr>
        <w:sz w:val="14"/>
      </w:rPr>
      <w:t>81092</w:t>
    </w:r>
    <w:r w:rsidR="000D3B17">
      <w:rPr>
        <w:sz w:val="14"/>
      </w:rPr>
      <w:t>v</w:t>
    </w:r>
    <w:r w:rsidR="001C7462">
      <w:rPr>
        <w:sz w:val="14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74294" w14:textId="77777777" w:rsidR="00472E1D" w:rsidRDefault="00472E1D" w:rsidP="008801D8">
      <w:r>
        <w:separator/>
      </w:r>
    </w:p>
  </w:footnote>
  <w:footnote w:type="continuationSeparator" w:id="0">
    <w:p w14:paraId="49A45E94" w14:textId="77777777" w:rsidR="00472E1D" w:rsidRDefault="00472E1D" w:rsidP="00880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36509" w14:textId="77777777" w:rsidR="000D3B17" w:rsidRDefault="000D3B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25754" w14:textId="77777777" w:rsidR="000D3B17" w:rsidRDefault="000D3B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EFB23" w14:textId="77777777" w:rsidR="000D3B17" w:rsidRDefault="000D3B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0FA75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1270D5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DD2D8F"/>
    <w:multiLevelType w:val="hybridMultilevel"/>
    <w:tmpl w:val="020615D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0C3A39F2"/>
    <w:multiLevelType w:val="hybridMultilevel"/>
    <w:tmpl w:val="F28200AE"/>
    <w:lvl w:ilvl="0" w:tplc="18F869D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249F1"/>
    <w:multiLevelType w:val="hybridMultilevel"/>
    <w:tmpl w:val="BC58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602E3"/>
    <w:multiLevelType w:val="hybridMultilevel"/>
    <w:tmpl w:val="0108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8593A"/>
    <w:multiLevelType w:val="hybridMultilevel"/>
    <w:tmpl w:val="B04CF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43DB6"/>
    <w:multiLevelType w:val="hybridMultilevel"/>
    <w:tmpl w:val="4AD8C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843544"/>
    <w:multiLevelType w:val="hybridMultilevel"/>
    <w:tmpl w:val="4C7ED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7621748">
    <w:abstractNumId w:val="1"/>
  </w:num>
  <w:num w:numId="2" w16cid:durableId="1189299338">
    <w:abstractNumId w:val="2"/>
  </w:num>
  <w:num w:numId="3" w16cid:durableId="1398866221">
    <w:abstractNumId w:val="0"/>
  </w:num>
  <w:num w:numId="4" w16cid:durableId="830485714">
    <w:abstractNumId w:val="6"/>
  </w:num>
  <w:num w:numId="5" w16cid:durableId="84502605">
    <w:abstractNumId w:val="4"/>
  </w:num>
  <w:num w:numId="6" w16cid:durableId="687102538">
    <w:abstractNumId w:val="3"/>
  </w:num>
  <w:num w:numId="7" w16cid:durableId="710031296">
    <w:abstractNumId w:val="7"/>
  </w:num>
  <w:num w:numId="8" w16cid:durableId="891886410">
    <w:abstractNumId w:val="5"/>
  </w:num>
  <w:num w:numId="9" w16cid:durableId="17833325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5F3"/>
    <w:rsid w:val="000011F9"/>
    <w:rsid w:val="0001182F"/>
    <w:rsid w:val="0002094E"/>
    <w:rsid w:val="00021170"/>
    <w:rsid w:val="00035646"/>
    <w:rsid w:val="00035D0E"/>
    <w:rsid w:val="00037110"/>
    <w:rsid w:val="000410BB"/>
    <w:rsid w:val="0005198E"/>
    <w:rsid w:val="00061261"/>
    <w:rsid w:val="000667E7"/>
    <w:rsid w:val="00067550"/>
    <w:rsid w:val="0007503B"/>
    <w:rsid w:val="00090FF4"/>
    <w:rsid w:val="0009753B"/>
    <w:rsid w:val="000B1A1E"/>
    <w:rsid w:val="000B4C3F"/>
    <w:rsid w:val="000B7BF8"/>
    <w:rsid w:val="000D2AAD"/>
    <w:rsid w:val="000D3B17"/>
    <w:rsid w:val="000D4E82"/>
    <w:rsid w:val="000E01BF"/>
    <w:rsid w:val="000E0243"/>
    <w:rsid w:val="000E17CD"/>
    <w:rsid w:val="000E30CE"/>
    <w:rsid w:val="000F1FC1"/>
    <w:rsid w:val="000F20D7"/>
    <w:rsid w:val="000F5497"/>
    <w:rsid w:val="001050EB"/>
    <w:rsid w:val="001059ED"/>
    <w:rsid w:val="001139ED"/>
    <w:rsid w:val="0011680C"/>
    <w:rsid w:val="00121347"/>
    <w:rsid w:val="001318C4"/>
    <w:rsid w:val="00136FA0"/>
    <w:rsid w:val="00137448"/>
    <w:rsid w:val="00140551"/>
    <w:rsid w:val="001419C8"/>
    <w:rsid w:val="00142327"/>
    <w:rsid w:val="00142AF5"/>
    <w:rsid w:val="00142CFF"/>
    <w:rsid w:val="001533F9"/>
    <w:rsid w:val="001607E6"/>
    <w:rsid w:val="001710A6"/>
    <w:rsid w:val="00174859"/>
    <w:rsid w:val="00191830"/>
    <w:rsid w:val="00193C80"/>
    <w:rsid w:val="001A4D67"/>
    <w:rsid w:val="001B09A9"/>
    <w:rsid w:val="001B460D"/>
    <w:rsid w:val="001B4E76"/>
    <w:rsid w:val="001B7E05"/>
    <w:rsid w:val="001C240B"/>
    <w:rsid w:val="001C3DFC"/>
    <w:rsid w:val="001C7462"/>
    <w:rsid w:val="001D7746"/>
    <w:rsid w:val="001D7A31"/>
    <w:rsid w:val="001E1DF0"/>
    <w:rsid w:val="001E52AD"/>
    <w:rsid w:val="001F0E2F"/>
    <w:rsid w:val="001F2617"/>
    <w:rsid w:val="001F4289"/>
    <w:rsid w:val="0021155A"/>
    <w:rsid w:val="002361DE"/>
    <w:rsid w:val="002417E4"/>
    <w:rsid w:val="00242D29"/>
    <w:rsid w:val="002477B0"/>
    <w:rsid w:val="00253B75"/>
    <w:rsid w:val="00255165"/>
    <w:rsid w:val="00261336"/>
    <w:rsid w:val="00261D05"/>
    <w:rsid w:val="00266DE9"/>
    <w:rsid w:val="00272040"/>
    <w:rsid w:val="0027426E"/>
    <w:rsid w:val="00282C5E"/>
    <w:rsid w:val="0028571B"/>
    <w:rsid w:val="0029241E"/>
    <w:rsid w:val="002A540F"/>
    <w:rsid w:val="002A696A"/>
    <w:rsid w:val="002C589F"/>
    <w:rsid w:val="002C6DE0"/>
    <w:rsid w:val="002D424C"/>
    <w:rsid w:val="002E3203"/>
    <w:rsid w:val="002E5233"/>
    <w:rsid w:val="002E7E02"/>
    <w:rsid w:val="002F57DC"/>
    <w:rsid w:val="002F6B50"/>
    <w:rsid w:val="003046F2"/>
    <w:rsid w:val="003108CA"/>
    <w:rsid w:val="00311E58"/>
    <w:rsid w:val="003138C0"/>
    <w:rsid w:val="00332BBB"/>
    <w:rsid w:val="00335BB5"/>
    <w:rsid w:val="00337001"/>
    <w:rsid w:val="003417C2"/>
    <w:rsid w:val="00351B01"/>
    <w:rsid w:val="00364089"/>
    <w:rsid w:val="003757B7"/>
    <w:rsid w:val="00381CF5"/>
    <w:rsid w:val="00382D5C"/>
    <w:rsid w:val="003832F7"/>
    <w:rsid w:val="00385690"/>
    <w:rsid w:val="00395732"/>
    <w:rsid w:val="00395D7A"/>
    <w:rsid w:val="003A37BE"/>
    <w:rsid w:val="003A3A18"/>
    <w:rsid w:val="003C69C7"/>
    <w:rsid w:val="003C6DE7"/>
    <w:rsid w:val="003D0C80"/>
    <w:rsid w:val="003D13AB"/>
    <w:rsid w:val="003D28E9"/>
    <w:rsid w:val="003D64D8"/>
    <w:rsid w:val="003E5EB4"/>
    <w:rsid w:val="003F1F89"/>
    <w:rsid w:val="003F4B1C"/>
    <w:rsid w:val="003F4C6F"/>
    <w:rsid w:val="00407B3B"/>
    <w:rsid w:val="00411665"/>
    <w:rsid w:val="004124CA"/>
    <w:rsid w:val="00412BB2"/>
    <w:rsid w:val="004149B2"/>
    <w:rsid w:val="00417D95"/>
    <w:rsid w:val="004409F3"/>
    <w:rsid w:val="0044507D"/>
    <w:rsid w:val="004550E9"/>
    <w:rsid w:val="00471A34"/>
    <w:rsid w:val="00471C8C"/>
    <w:rsid w:val="00472E1D"/>
    <w:rsid w:val="004760A5"/>
    <w:rsid w:val="004770D9"/>
    <w:rsid w:val="0048189C"/>
    <w:rsid w:val="004846C7"/>
    <w:rsid w:val="0048509A"/>
    <w:rsid w:val="0048625C"/>
    <w:rsid w:val="00494396"/>
    <w:rsid w:val="004A0B92"/>
    <w:rsid w:val="004B1D99"/>
    <w:rsid w:val="004C4C94"/>
    <w:rsid w:val="004C52C1"/>
    <w:rsid w:val="004E6A13"/>
    <w:rsid w:val="004F068A"/>
    <w:rsid w:val="004F6120"/>
    <w:rsid w:val="004F652A"/>
    <w:rsid w:val="0050243E"/>
    <w:rsid w:val="00503848"/>
    <w:rsid w:val="005062E8"/>
    <w:rsid w:val="00515145"/>
    <w:rsid w:val="00524018"/>
    <w:rsid w:val="00526885"/>
    <w:rsid w:val="00532579"/>
    <w:rsid w:val="0055089F"/>
    <w:rsid w:val="00556DAF"/>
    <w:rsid w:val="00562788"/>
    <w:rsid w:val="00562CFC"/>
    <w:rsid w:val="005645B5"/>
    <w:rsid w:val="005717B0"/>
    <w:rsid w:val="00572AF3"/>
    <w:rsid w:val="00577A87"/>
    <w:rsid w:val="00585FA6"/>
    <w:rsid w:val="00593971"/>
    <w:rsid w:val="005B43A9"/>
    <w:rsid w:val="005D0241"/>
    <w:rsid w:val="005D3B2C"/>
    <w:rsid w:val="005D5537"/>
    <w:rsid w:val="005D68B4"/>
    <w:rsid w:val="005D6CA8"/>
    <w:rsid w:val="005E3504"/>
    <w:rsid w:val="005E4B13"/>
    <w:rsid w:val="005F252F"/>
    <w:rsid w:val="00601044"/>
    <w:rsid w:val="0060356A"/>
    <w:rsid w:val="00604EE8"/>
    <w:rsid w:val="00610F9E"/>
    <w:rsid w:val="00611390"/>
    <w:rsid w:val="00612DA0"/>
    <w:rsid w:val="00614B95"/>
    <w:rsid w:val="00624A35"/>
    <w:rsid w:val="006318A1"/>
    <w:rsid w:val="00633835"/>
    <w:rsid w:val="0064319D"/>
    <w:rsid w:val="00643515"/>
    <w:rsid w:val="006508FA"/>
    <w:rsid w:val="00654E9D"/>
    <w:rsid w:val="0065534E"/>
    <w:rsid w:val="00655663"/>
    <w:rsid w:val="00663D97"/>
    <w:rsid w:val="00681077"/>
    <w:rsid w:val="006A69ED"/>
    <w:rsid w:val="006A6DDB"/>
    <w:rsid w:val="006C7CBF"/>
    <w:rsid w:val="006D4674"/>
    <w:rsid w:val="006E0471"/>
    <w:rsid w:val="006F06E6"/>
    <w:rsid w:val="0070241D"/>
    <w:rsid w:val="00703668"/>
    <w:rsid w:val="0071392B"/>
    <w:rsid w:val="00741468"/>
    <w:rsid w:val="007546CE"/>
    <w:rsid w:val="00757BE4"/>
    <w:rsid w:val="00780EFA"/>
    <w:rsid w:val="00785E79"/>
    <w:rsid w:val="00786B68"/>
    <w:rsid w:val="00791769"/>
    <w:rsid w:val="007A1284"/>
    <w:rsid w:val="007A6489"/>
    <w:rsid w:val="007A669B"/>
    <w:rsid w:val="007B255D"/>
    <w:rsid w:val="007B2796"/>
    <w:rsid w:val="007B4A67"/>
    <w:rsid w:val="007C0C1D"/>
    <w:rsid w:val="007C48CB"/>
    <w:rsid w:val="007D0E73"/>
    <w:rsid w:val="007E21EA"/>
    <w:rsid w:val="007E6E13"/>
    <w:rsid w:val="007F1015"/>
    <w:rsid w:val="00806660"/>
    <w:rsid w:val="008103F7"/>
    <w:rsid w:val="00810D52"/>
    <w:rsid w:val="0082602A"/>
    <w:rsid w:val="00843B72"/>
    <w:rsid w:val="0085301A"/>
    <w:rsid w:val="00856822"/>
    <w:rsid w:val="00866535"/>
    <w:rsid w:val="008801D8"/>
    <w:rsid w:val="008839D6"/>
    <w:rsid w:val="00892535"/>
    <w:rsid w:val="008955EC"/>
    <w:rsid w:val="00896475"/>
    <w:rsid w:val="008A142A"/>
    <w:rsid w:val="008B0180"/>
    <w:rsid w:val="008B460E"/>
    <w:rsid w:val="008B7F80"/>
    <w:rsid w:val="008C1A47"/>
    <w:rsid w:val="008C3AC6"/>
    <w:rsid w:val="008D0FEC"/>
    <w:rsid w:val="008D4CD5"/>
    <w:rsid w:val="008D4E31"/>
    <w:rsid w:val="008E15A3"/>
    <w:rsid w:val="008E5449"/>
    <w:rsid w:val="008F00BB"/>
    <w:rsid w:val="008F321D"/>
    <w:rsid w:val="008F4617"/>
    <w:rsid w:val="00906F5F"/>
    <w:rsid w:val="00915FC3"/>
    <w:rsid w:val="009230B5"/>
    <w:rsid w:val="00930A3C"/>
    <w:rsid w:val="00932988"/>
    <w:rsid w:val="0093417D"/>
    <w:rsid w:val="00944692"/>
    <w:rsid w:val="00954522"/>
    <w:rsid w:val="00964AAF"/>
    <w:rsid w:val="00966269"/>
    <w:rsid w:val="00981EDA"/>
    <w:rsid w:val="00984E7B"/>
    <w:rsid w:val="00986876"/>
    <w:rsid w:val="00992702"/>
    <w:rsid w:val="009A668B"/>
    <w:rsid w:val="009A7507"/>
    <w:rsid w:val="009B11FF"/>
    <w:rsid w:val="009B5E7A"/>
    <w:rsid w:val="009C231D"/>
    <w:rsid w:val="009C492B"/>
    <w:rsid w:val="009D6498"/>
    <w:rsid w:val="009D676E"/>
    <w:rsid w:val="009F381C"/>
    <w:rsid w:val="009F5091"/>
    <w:rsid w:val="00A001A0"/>
    <w:rsid w:val="00A00AE5"/>
    <w:rsid w:val="00A039A9"/>
    <w:rsid w:val="00A122A2"/>
    <w:rsid w:val="00A131D4"/>
    <w:rsid w:val="00A14D39"/>
    <w:rsid w:val="00A21A93"/>
    <w:rsid w:val="00A26D86"/>
    <w:rsid w:val="00A31EDC"/>
    <w:rsid w:val="00A31FB3"/>
    <w:rsid w:val="00A35055"/>
    <w:rsid w:val="00A35E76"/>
    <w:rsid w:val="00A36DEA"/>
    <w:rsid w:val="00A3734D"/>
    <w:rsid w:val="00A42DD4"/>
    <w:rsid w:val="00A50CCC"/>
    <w:rsid w:val="00A53B25"/>
    <w:rsid w:val="00A55E3B"/>
    <w:rsid w:val="00A6332C"/>
    <w:rsid w:val="00A63419"/>
    <w:rsid w:val="00A67FB0"/>
    <w:rsid w:val="00A828D6"/>
    <w:rsid w:val="00A86B33"/>
    <w:rsid w:val="00AA5743"/>
    <w:rsid w:val="00AA79CA"/>
    <w:rsid w:val="00AA7BD9"/>
    <w:rsid w:val="00AB3104"/>
    <w:rsid w:val="00AB44E7"/>
    <w:rsid w:val="00AC5192"/>
    <w:rsid w:val="00AD576C"/>
    <w:rsid w:val="00AD5C18"/>
    <w:rsid w:val="00AE1993"/>
    <w:rsid w:val="00AE1C08"/>
    <w:rsid w:val="00AE3019"/>
    <w:rsid w:val="00AE6785"/>
    <w:rsid w:val="00AE7DE2"/>
    <w:rsid w:val="00AF38E9"/>
    <w:rsid w:val="00AF4CDD"/>
    <w:rsid w:val="00AF4EA1"/>
    <w:rsid w:val="00AF55F3"/>
    <w:rsid w:val="00AF5F75"/>
    <w:rsid w:val="00AF7375"/>
    <w:rsid w:val="00B0031E"/>
    <w:rsid w:val="00B004E0"/>
    <w:rsid w:val="00B0705F"/>
    <w:rsid w:val="00B348CF"/>
    <w:rsid w:val="00B35E87"/>
    <w:rsid w:val="00B4206C"/>
    <w:rsid w:val="00B447C7"/>
    <w:rsid w:val="00B46C24"/>
    <w:rsid w:val="00B473C9"/>
    <w:rsid w:val="00B52248"/>
    <w:rsid w:val="00B56553"/>
    <w:rsid w:val="00B61234"/>
    <w:rsid w:val="00B6146F"/>
    <w:rsid w:val="00B72985"/>
    <w:rsid w:val="00B765EC"/>
    <w:rsid w:val="00B8635A"/>
    <w:rsid w:val="00B8736A"/>
    <w:rsid w:val="00B97FD2"/>
    <w:rsid w:val="00BA0120"/>
    <w:rsid w:val="00BA253A"/>
    <w:rsid w:val="00BA2C3B"/>
    <w:rsid w:val="00BA56BD"/>
    <w:rsid w:val="00BB184F"/>
    <w:rsid w:val="00BB4001"/>
    <w:rsid w:val="00BD144C"/>
    <w:rsid w:val="00BF4A14"/>
    <w:rsid w:val="00BF5988"/>
    <w:rsid w:val="00C0046E"/>
    <w:rsid w:val="00C02A1C"/>
    <w:rsid w:val="00C032C5"/>
    <w:rsid w:val="00C11254"/>
    <w:rsid w:val="00C125DF"/>
    <w:rsid w:val="00C16D5B"/>
    <w:rsid w:val="00C25AA1"/>
    <w:rsid w:val="00C25EAB"/>
    <w:rsid w:val="00C32628"/>
    <w:rsid w:val="00C33B1F"/>
    <w:rsid w:val="00C34D7C"/>
    <w:rsid w:val="00C36093"/>
    <w:rsid w:val="00C45F82"/>
    <w:rsid w:val="00C52B98"/>
    <w:rsid w:val="00C63588"/>
    <w:rsid w:val="00C6745E"/>
    <w:rsid w:val="00C71982"/>
    <w:rsid w:val="00C83CC9"/>
    <w:rsid w:val="00CA0677"/>
    <w:rsid w:val="00CA7EE0"/>
    <w:rsid w:val="00CB276C"/>
    <w:rsid w:val="00CB53B1"/>
    <w:rsid w:val="00CC22C1"/>
    <w:rsid w:val="00CC23A4"/>
    <w:rsid w:val="00CC2C92"/>
    <w:rsid w:val="00CC3A9F"/>
    <w:rsid w:val="00CC4924"/>
    <w:rsid w:val="00CC7091"/>
    <w:rsid w:val="00CD4439"/>
    <w:rsid w:val="00CF1E6B"/>
    <w:rsid w:val="00CF72EA"/>
    <w:rsid w:val="00D07810"/>
    <w:rsid w:val="00D12978"/>
    <w:rsid w:val="00D12CBE"/>
    <w:rsid w:val="00D22784"/>
    <w:rsid w:val="00D27642"/>
    <w:rsid w:val="00D32007"/>
    <w:rsid w:val="00D33C69"/>
    <w:rsid w:val="00D47BCC"/>
    <w:rsid w:val="00D51141"/>
    <w:rsid w:val="00D57778"/>
    <w:rsid w:val="00D6196B"/>
    <w:rsid w:val="00D75CC4"/>
    <w:rsid w:val="00D851F5"/>
    <w:rsid w:val="00D90B92"/>
    <w:rsid w:val="00DA70A5"/>
    <w:rsid w:val="00DC24E7"/>
    <w:rsid w:val="00DC5431"/>
    <w:rsid w:val="00DD4575"/>
    <w:rsid w:val="00DF1965"/>
    <w:rsid w:val="00DF4959"/>
    <w:rsid w:val="00E01A05"/>
    <w:rsid w:val="00E14318"/>
    <w:rsid w:val="00E17870"/>
    <w:rsid w:val="00E23554"/>
    <w:rsid w:val="00E35DEB"/>
    <w:rsid w:val="00E40030"/>
    <w:rsid w:val="00E422D6"/>
    <w:rsid w:val="00E42EBC"/>
    <w:rsid w:val="00E43852"/>
    <w:rsid w:val="00E555B6"/>
    <w:rsid w:val="00E6792F"/>
    <w:rsid w:val="00E80CD9"/>
    <w:rsid w:val="00E834BF"/>
    <w:rsid w:val="00E83671"/>
    <w:rsid w:val="00E855F4"/>
    <w:rsid w:val="00EA2561"/>
    <w:rsid w:val="00EA4387"/>
    <w:rsid w:val="00EB1399"/>
    <w:rsid w:val="00EC673C"/>
    <w:rsid w:val="00EC76EA"/>
    <w:rsid w:val="00EC77C3"/>
    <w:rsid w:val="00EC7C15"/>
    <w:rsid w:val="00EE4AF5"/>
    <w:rsid w:val="00EF2652"/>
    <w:rsid w:val="00EF3575"/>
    <w:rsid w:val="00EF6B82"/>
    <w:rsid w:val="00EF7B74"/>
    <w:rsid w:val="00F00AB0"/>
    <w:rsid w:val="00F01E81"/>
    <w:rsid w:val="00F325AF"/>
    <w:rsid w:val="00F33260"/>
    <w:rsid w:val="00F342FC"/>
    <w:rsid w:val="00F435F2"/>
    <w:rsid w:val="00F4567E"/>
    <w:rsid w:val="00F551FB"/>
    <w:rsid w:val="00F65F5D"/>
    <w:rsid w:val="00F71CA2"/>
    <w:rsid w:val="00F73A3F"/>
    <w:rsid w:val="00F81002"/>
    <w:rsid w:val="00F8118E"/>
    <w:rsid w:val="00F8527C"/>
    <w:rsid w:val="00F85A21"/>
    <w:rsid w:val="00F8652B"/>
    <w:rsid w:val="00F935A5"/>
    <w:rsid w:val="00FA66B9"/>
    <w:rsid w:val="00FA6E51"/>
    <w:rsid w:val="00FA7F85"/>
    <w:rsid w:val="00FB7737"/>
    <w:rsid w:val="00FC7D30"/>
    <w:rsid w:val="00FE76AD"/>
    <w:rsid w:val="00FF0D65"/>
    <w:rsid w:val="00FF206C"/>
    <w:rsid w:val="00FF2F32"/>
    <w:rsid w:val="00FF5E1C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E598BB"/>
  <w15:docId w15:val="{7E4A25A9-52C4-4C99-80EB-4AAA6F1BD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01D8"/>
    <w:pPr>
      <w:spacing w:before="40" w:line="360" w:lineRule="auto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55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F55F3"/>
    <w:pPr>
      <w:tabs>
        <w:tab w:val="center" w:pos="4320"/>
        <w:tab w:val="right" w:pos="8640"/>
      </w:tabs>
    </w:pPr>
  </w:style>
  <w:style w:type="character" w:customStyle="1" w:styleId="PlainTextChar">
    <w:name w:val="Plain Text Char"/>
    <w:link w:val="PlainText"/>
    <w:semiHidden/>
    <w:locked/>
    <w:rsid w:val="004900A6"/>
    <w:rPr>
      <w:rFonts w:ascii="Consolas" w:hAnsi="Consolas"/>
      <w:sz w:val="21"/>
      <w:szCs w:val="21"/>
      <w:lang w:bidi="ar-SA"/>
    </w:rPr>
  </w:style>
  <w:style w:type="paragraph" w:styleId="PlainText">
    <w:name w:val="Plain Text"/>
    <w:basedOn w:val="Normal"/>
    <w:link w:val="PlainTextChar"/>
    <w:semiHidden/>
    <w:rsid w:val="004900A6"/>
    <w:rPr>
      <w:rFonts w:ascii="Consolas" w:hAnsi="Consolas"/>
      <w:sz w:val="21"/>
      <w:szCs w:val="21"/>
    </w:rPr>
  </w:style>
  <w:style w:type="paragraph" w:styleId="ListBullet">
    <w:name w:val="List Bullet"/>
    <w:basedOn w:val="Normal"/>
    <w:rsid w:val="000A0B8C"/>
    <w:pPr>
      <w:numPr>
        <w:numId w:val="1"/>
      </w:numPr>
      <w:contextualSpacing/>
    </w:pPr>
  </w:style>
  <w:style w:type="character" w:styleId="Hyperlink">
    <w:name w:val="Hyperlink"/>
    <w:rsid w:val="00F73A3F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rsid w:val="00F73A3F"/>
  </w:style>
  <w:style w:type="character" w:customStyle="1" w:styleId="CommentTextChar">
    <w:name w:val="Comment Text Char"/>
    <w:basedOn w:val="DefaultParagraphFont"/>
    <w:link w:val="CommentText"/>
    <w:uiPriority w:val="99"/>
    <w:rsid w:val="00F73A3F"/>
  </w:style>
  <w:style w:type="character" w:customStyle="1" w:styleId="FooterChar">
    <w:name w:val="Footer Char"/>
    <w:link w:val="Footer"/>
    <w:rsid w:val="00F73A3F"/>
    <w:rPr>
      <w:sz w:val="24"/>
      <w:szCs w:val="24"/>
    </w:rPr>
  </w:style>
  <w:style w:type="character" w:customStyle="1" w:styleId="HeaderChar">
    <w:name w:val="Header Char"/>
    <w:link w:val="Header"/>
    <w:uiPriority w:val="99"/>
    <w:locked/>
    <w:rsid w:val="00CC4924"/>
    <w:rPr>
      <w:sz w:val="24"/>
      <w:szCs w:val="24"/>
    </w:rPr>
  </w:style>
  <w:style w:type="character" w:styleId="CommentReference">
    <w:name w:val="annotation reference"/>
    <w:uiPriority w:val="99"/>
    <w:rsid w:val="00F8652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8652B"/>
    <w:rPr>
      <w:b/>
      <w:bCs/>
    </w:rPr>
  </w:style>
  <w:style w:type="character" w:customStyle="1" w:styleId="CommentSubjectChar">
    <w:name w:val="Comment Subject Char"/>
    <w:link w:val="CommentSubject"/>
    <w:rsid w:val="00F8652B"/>
    <w:rPr>
      <w:b/>
      <w:bCs/>
    </w:rPr>
  </w:style>
  <w:style w:type="paragraph" w:styleId="BalloonText">
    <w:name w:val="Balloon Text"/>
    <w:basedOn w:val="Normal"/>
    <w:link w:val="BalloonTextChar"/>
    <w:rsid w:val="00F8652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8652B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1"/>
    <w:basedOn w:val="Normal"/>
    <w:link w:val="ListParagraphChar"/>
    <w:uiPriority w:val="34"/>
    <w:qFormat/>
    <w:rsid w:val="00B765E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4EE8"/>
    <w:rPr>
      <w:color w:val="808080"/>
    </w:rPr>
  </w:style>
  <w:style w:type="paragraph" w:customStyle="1" w:styleId="Default">
    <w:name w:val="Default"/>
    <w:rsid w:val="002F6B5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ISISH">
    <w:name w:val="ISI SH"/>
    <w:basedOn w:val="Normal"/>
    <w:link w:val="ISISHChar"/>
    <w:qFormat/>
    <w:rsid w:val="00CC23A4"/>
    <w:pPr>
      <w:keepNext/>
      <w:keepLines/>
      <w:tabs>
        <w:tab w:val="num" w:pos="0"/>
      </w:tabs>
      <w:spacing w:before="60" w:after="60" w:line="240" w:lineRule="auto"/>
      <w:outlineLvl w:val="0"/>
    </w:pPr>
    <w:rPr>
      <w:rFonts w:cstheme="minorHAnsi"/>
      <w:b/>
    </w:rPr>
  </w:style>
  <w:style w:type="paragraph" w:customStyle="1" w:styleId="ISITEXT">
    <w:name w:val="ISI TEXT"/>
    <w:basedOn w:val="Normal"/>
    <w:link w:val="ISITEXTChar"/>
    <w:qFormat/>
    <w:rsid w:val="00CC23A4"/>
    <w:pPr>
      <w:spacing w:after="240" w:line="240" w:lineRule="auto"/>
    </w:pPr>
    <w:rPr>
      <w:rFonts w:cstheme="minorHAnsi"/>
      <w:color w:val="000000" w:themeColor="text1"/>
    </w:rPr>
  </w:style>
  <w:style w:type="character" w:customStyle="1" w:styleId="ISISHChar">
    <w:name w:val="ISI SH Char"/>
    <w:basedOn w:val="DefaultParagraphFont"/>
    <w:link w:val="ISISH"/>
    <w:rsid w:val="00CC23A4"/>
    <w:rPr>
      <w:rFonts w:ascii="Arial" w:hAnsi="Arial" w:cstheme="minorHAnsi"/>
      <w:b/>
    </w:rPr>
  </w:style>
  <w:style w:type="character" w:customStyle="1" w:styleId="ISITEXTChar">
    <w:name w:val="ISI TEXT Char"/>
    <w:basedOn w:val="DefaultParagraphFont"/>
    <w:link w:val="ISITEXT"/>
    <w:rsid w:val="00CC23A4"/>
    <w:rPr>
      <w:rFonts w:ascii="Arial" w:hAnsi="Arial" w:cstheme="minorHAnsi"/>
      <w:color w:val="000000" w:themeColor="text1"/>
    </w:rPr>
  </w:style>
  <w:style w:type="character" w:customStyle="1" w:styleId="ListParagraphChar">
    <w:name w:val="List Paragraph Char"/>
    <w:aliases w:val="Bullet1 Char"/>
    <w:basedOn w:val="DefaultParagraphFont"/>
    <w:link w:val="ListParagraph"/>
    <w:uiPriority w:val="34"/>
    <w:rsid w:val="0079176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9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662FD2EC8C4AFD8C01446B5FE38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B7959-7A5D-4E36-A423-CE2AA313A4CD}"/>
      </w:docPartPr>
      <w:docPartBody>
        <w:p w:rsidR="00AC7982" w:rsidRDefault="00573303" w:rsidP="00573303">
          <w:pPr>
            <w:pStyle w:val="F4662FD2EC8C4AFD8C01446B5FE38BC61"/>
          </w:pPr>
          <w:r w:rsidRPr="003C6DE7">
            <w:rPr>
              <w:rStyle w:val="PlaceholderText"/>
              <w:color w:val="FF0000"/>
            </w:rPr>
            <w:t>[Insert Physician Letterhead]</w:t>
          </w:r>
        </w:p>
      </w:docPartBody>
    </w:docPart>
    <w:docPart>
      <w:docPartPr>
        <w:name w:val="A6307B1B76D449B9AA794332ABE9D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B1126-02ED-48B8-BA92-B5EF3BE9EECE}"/>
      </w:docPartPr>
      <w:docPartBody>
        <w:p w:rsidR="00AC7982" w:rsidRDefault="00573303" w:rsidP="00573303">
          <w:pPr>
            <w:pStyle w:val="A6307B1B76D449B9AA794332ABE9D9181"/>
          </w:pPr>
          <w:r w:rsidRPr="003C6DE7">
            <w:rPr>
              <w:rStyle w:val="PlaceholderText"/>
              <w:color w:val="FF0000"/>
            </w:rPr>
            <w:t>[</w:t>
          </w:r>
          <w:r w:rsidRPr="0093417D">
            <w:rPr>
              <w:rStyle w:val="PlaceholderText"/>
              <w:color w:val="FF0000"/>
            </w:rPr>
            <w:t>Insert Name of Payer Medical Directo</w:t>
          </w:r>
          <w:r>
            <w:rPr>
              <w:rStyle w:val="PlaceholderText"/>
              <w:color w:val="FF0000"/>
            </w:rPr>
            <w:t>r</w:t>
          </w:r>
          <w:r w:rsidRPr="003C6DE7">
            <w:rPr>
              <w:rStyle w:val="PlaceholderText"/>
              <w:color w:val="FF0000"/>
            </w:rPr>
            <w:t>]</w:t>
          </w:r>
        </w:p>
      </w:docPartBody>
    </w:docPart>
    <w:docPart>
      <w:docPartPr>
        <w:name w:val="9D3A4166B876425E9096EBC698261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674C4-9E44-48B2-B966-53A510849AA2}"/>
      </w:docPartPr>
      <w:docPartBody>
        <w:p w:rsidR="00AC7982" w:rsidRDefault="00573303" w:rsidP="00573303">
          <w:pPr>
            <w:pStyle w:val="9D3A4166B876425E9096EBC6982610C31"/>
          </w:pPr>
          <w:r w:rsidRPr="003C6DE7">
            <w:rPr>
              <w:rStyle w:val="PlaceholderText"/>
              <w:color w:val="FF0000"/>
            </w:rPr>
            <w:t>[Insert Member Name]</w:t>
          </w:r>
        </w:p>
      </w:docPartBody>
    </w:docPart>
    <w:docPart>
      <w:docPartPr>
        <w:name w:val="9BBBDB6CE87A4F3ABA99C03CF73FE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C4B89-CBE5-426E-86D9-C32AA5BAE2B5}"/>
      </w:docPartPr>
      <w:docPartBody>
        <w:p w:rsidR="00AC7982" w:rsidRDefault="00573303" w:rsidP="00573303">
          <w:pPr>
            <w:pStyle w:val="9BBBDB6CE87A4F3ABA99C03CF73FE26A1"/>
          </w:pPr>
          <w:r w:rsidRPr="003C6DE7">
            <w:rPr>
              <w:rStyle w:val="PlaceholderText"/>
              <w:color w:val="FF0000"/>
            </w:rPr>
            <w:t>[Insert Payer Name]</w:t>
          </w:r>
        </w:p>
      </w:docPartBody>
    </w:docPart>
    <w:docPart>
      <w:docPartPr>
        <w:name w:val="F218E391DD574BBC9F6272683F97F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B3CC7-8BFF-4B8F-8B45-D524BB1A2722}"/>
      </w:docPartPr>
      <w:docPartBody>
        <w:p w:rsidR="00AC7982" w:rsidRDefault="00573303" w:rsidP="00573303">
          <w:pPr>
            <w:pStyle w:val="F218E391DD574BBC9F6272683F97FE121"/>
          </w:pPr>
          <w:r w:rsidRPr="003C6DE7">
            <w:rPr>
              <w:rStyle w:val="PlaceholderText"/>
              <w:color w:val="FF0000"/>
            </w:rPr>
            <w:t>[Insert Member Number]</w:t>
          </w:r>
        </w:p>
      </w:docPartBody>
    </w:docPart>
    <w:docPart>
      <w:docPartPr>
        <w:name w:val="3606D4910B814FCC8B471F509D2C6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A80E4-C57A-446F-94D3-DCBF10F7F101}"/>
      </w:docPartPr>
      <w:docPartBody>
        <w:p w:rsidR="00AC7982" w:rsidRDefault="00573303" w:rsidP="00573303">
          <w:pPr>
            <w:pStyle w:val="3606D4910B814FCC8B471F509D2C6DE61"/>
          </w:pPr>
          <w:r w:rsidRPr="003C6DE7">
            <w:rPr>
              <w:rStyle w:val="PlaceholderText"/>
              <w:color w:val="FF0000"/>
            </w:rPr>
            <w:t>[Insert Address]</w:t>
          </w:r>
        </w:p>
      </w:docPartBody>
    </w:docPart>
    <w:docPart>
      <w:docPartPr>
        <w:name w:val="454ABE18BB3C40EB8C49A2EEA8FE4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7777F-B31E-4268-87A6-9D145E72F13D}"/>
      </w:docPartPr>
      <w:docPartBody>
        <w:p w:rsidR="00AC7982" w:rsidRDefault="00573303" w:rsidP="00573303">
          <w:pPr>
            <w:pStyle w:val="454ABE18BB3C40EB8C49A2EEA8FE443D1"/>
          </w:pPr>
          <w:r w:rsidRPr="003C6DE7">
            <w:rPr>
              <w:rStyle w:val="PlaceholderText"/>
              <w:color w:val="FF0000"/>
            </w:rPr>
            <w:t>[Insert Group Number]</w:t>
          </w:r>
        </w:p>
      </w:docPartBody>
    </w:docPart>
    <w:docPart>
      <w:docPartPr>
        <w:name w:val="F2D708F91D1B4A1684C19B4D4A2A5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EDB42-25AE-44A3-9E3D-D8C7F01DB884}"/>
      </w:docPartPr>
      <w:docPartBody>
        <w:p w:rsidR="00AC7982" w:rsidRDefault="0011582F" w:rsidP="0011582F">
          <w:pPr>
            <w:pStyle w:val="F2D708F91D1B4A1684C19B4D4A2A544E5"/>
          </w:pPr>
          <w:r w:rsidRPr="002D5CFA">
            <w:rPr>
              <w:rStyle w:val="PlaceholderText"/>
              <w:color w:val="FF0000"/>
            </w:rPr>
            <w:t>[Insert City, State Zip]</w:t>
          </w:r>
        </w:p>
      </w:docPartBody>
    </w:docPart>
    <w:docPart>
      <w:docPartPr>
        <w:name w:val="D1486985E8314E008B5674EA8D234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25DB5-DE26-48C3-8D43-752F11F57480}"/>
      </w:docPartPr>
      <w:docPartBody>
        <w:p w:rsidR="00C401B2" w:rsidRDefault="00573303" w:rsidP="00573303">
          <w:pPr>
            <w:pStyle w:val="D1486985E8314E008B5674EA8D234D021"/>
          </w:pPr>
          <w:r w:rsidRPr="003C6DE7">
            <w:rPr>
              <w:rStyle w:val="PlaceholderText"/>
              <w:color w:val="FF0000"/>
            </w:rPr>
            <w:t>[Insert name of Medical Director or name of individual responsible for prior authorization]</w:t>
          </w:r>
        </w:p>
      </w:docPartBody>
    </w:docPart>
    <w:docPart>
      <w:docPartPr>
        <w:name w:val="E858E86645E647FCA4680EEB313BB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8F09B-960C-455D-80E3-E7471B40647A}"/>
      </w:docPartPr>
      <w:docPartBody>
        <w:p w:rsidR="00C401B2" w:rsidRDefault="00573303" w:rsidP="00573303">
          <w:pPr>
            <w:pStyle w:val="E858E86645E647FCA4680EEB313BB1601"/>
          </w:pPr>
          <w:r w:rsidRPr="003C6DE7">
            <w:rPr>
              <w:color w:val="FF0000"/>
            </w:rPr>
            <w:t>[Insert patient’s diagnosis, date of diagnosis, lab results and date, current condition]</w:t>
          </w:r>
        </w:p>
      </w:docPartBody>
    </w:docPart>
    <w:docPart>
      <w:docPartPr>
        <w:name w:val="1805B90FD5A64C9EAA60ECE4D61F7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DE758-427C-4B29-BDFC-FF5F7C376A16}"/>
      </w:docPartPr>
      <w:docPartBody>
        <w:p w:rsidR="00C401B2" w:rsidRDefault="00573303" w:rsidP="00573303">
          <w:pPr>
            <w:pStyle w:val="1805B90FD5A64C9EAA60ECE4D61F7F4D1"/>
          </w:pPr>
          <w:r w:rsidRPr="003C6DE7">
            <w:rPr>
              <w:rStyle w:val="PlaceholderText"/>
              <w:color w:val="FF0000"/>
            </w:rPr>
            <w:t>[Insert Physician Name and Participating Provider Number]</w:t>
          </w:r>
        </w:p>
      </w:docPartBody>
    </w:docPart>
    <w:docPart>
      <w:docPartPr>
        <w:name w:val="621219FFCC8F40398BE3A4AC29E1E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DEACE-80C3-46CF-BDBB-5EF59A974A45}"/>
      </w:docPartPr>
      <w:docPartBody>
        <w:p w:rsidR="000B3603" w:rsidRDefault="00573303" w:rsidP="00573303">
          <w:pPr>
            <w:pStyle w:val="621219FFCC8F40398BE3A4AC29E1E21E2"/>
          </w:pPr>
          <w:r w:rsidRPr="001C3DFC">
            <w:rPr>
              <w:rStyle w:val="PlaceholderText"/>
              <w:color w:val="FF0000"/>
              <w:lang w:val="fr-FR"/>
            </w:rPr>
            <w:t>[Insert Diagnosis]</w:t>
          </w:r>
        </w:p>
      </w:docPartBody>
    </w:docPart>
    <w:docPart>
      <w:docPartPr>
        <w:name w:val="6E24462D0ADD4656BD021BA76A368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03D59-C330-438F-A8B0-33B73CDF2115}"/>
      </w:docPartPr>
      <w:docPartBody>
        <w:p w:rsidR="000B3603" w:rsidRDefault="00573303" w:rsidP="00573303">
          <w:pPr>
            <w:pStyle w:val="6E24462D0ADD4656BD021BA76A368FCB2"/>
          </w:pPr>
          <w:r w:rsidRPr="001C3DFC">
            <w:rPr>
              <w:rStyle w:val="PlaceholderText"/>
              <w:color w:val="FF0000"/>
              <w:lang w:val="fr-FR"/>
            </w:rPr>
            <w:t xml:space="preserve">[Insert </w:t>
          </w:r>
          <w:r w:rsidRPr="0093417D">
            <w:rPr>
              <w:rStyle w:val="PlaceholderText"/>
              <w:color w:val="FF0000"/>
              <w:lang w:val="fr-FR"/>
            </w:rPr>
            <w:t>ICD-10</w:t>
          </w:r>
          <w:r w:rsidRPr="001C3DFC">
            <w:rPr>
              <w:rStyle w:val="PlaceholderText"/>
              <w:color w:val="FF0000"/>
              <w:lang w:val="fr-FR"/>
            </w:rPr>
            <w:t>]</w:t>
          </w:r>
        </w:p>
      </w:docPartBody>
    </w:docPart>
    <w:docPart>
      <w:docPartPr>
        <w:name w:val="B6C9D28059BBBC469F95973691D35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7171-4F3E-7041-93DC-4F8A8DF32542}"/>
      </w:docPartPr>
      <w:docPartBody>
        <w:p w:rsidR="00321AA2" w:rsidRDefault="00573303" w:rsidP="00573303">
          <w:pPr>
            <w:pStyle w:val="B6C9D28059BBBC469F95973691D353F32"/>
          </w:pPr>
          <w:r w:rsidRPr="00CA2E87">
            <w:rPr>
              <w:rStyle w:val="PlaceholderText"/>
              <w:color w:val="FF0000"/>
            </w:rPr>
            <w:t>[Insert Dose &amp; Frequenc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73D0"/>
    <w:rsid w:val="000B3603"/>
    <w:rsid w:val="000F4951"/>
    <w:rsid w:val="00103BD6"/>
    <w:rsid w:val="0011582F"/>
    <w:rsid w:val="00124BCC"/>
    <w:rsid w:val="00135842"/>
    <w:rsid w:val="001537A7"/>
    <w:rsid w:val="0018079A"/>
    <w:rsid w:val="001905F6"/>
    <w:rsid w:val="001A1F98"/>
    <w:rsid w:val="001B1F6B"/>
    <w:rsid w:val="0020755F"/>
    <w:rsid w:val="00267AD2"/>
    <w:rsid w:val="00282B3D"/>
    <w:rsid w:val="002C0960"/>
    <w:rsid w:val="002F549C"/>
    <w:rsid w:val="00321AA2"/>
    <w:rsid w:val="00362C9B"/>
    <w:rsid w:val="00365643"/>
    <w:rsid w:val="00451785"/>
    <w:rsid w:val="004651D3"/>
    <w:rsid w:val="005303ED"/>
    <w:rsid w:val="005466C0"/>
    <w:rsid w:val="0056704A"/>
    <w:rsid w:val="00570889"/>
    <w:rsid w:val="00573303"/>
    <w:rsid w:val="005B4056"/>
    <w:rsid w:val="005B4BE8"/>
    <w:rsid w:val="005F097F"/>
    <w:rsid w:val="005F11AF"/>
    <w:rsid w:val="006005B4"/>
    <w:rsid w:val="006670A8"/>
    <w:rsid w:val="00677D33"/>
    <w:rsid w:val="00680EFF"/>
    <w:rsid w:val="0068205A"/>
    <w:rsid w:val="006D694B"/>
    <w:rsid w:val="006E545D"/>
    <w:rsid w:val="007A21E0"/>
    <w:rsid w:val="00844FA2"/>
    <w:rsid w:val="008B0B64"/>
    <w:rsid w:val="008C1E81"/>
    <w:rsid w:val="00934B16"/>
    <w:rsid w:val="00934FC8"/>
    <w:rsid w:val="009A1AFE"/>
    <w:rsid w:val="00A1524F"/>
    <w:rsid w:val="00A726DE"/>
    <w:rsid w:val="00AC7982"/>
    <w:rsid w:val="00AD6C1C"/>
    <w:rsid w:val="00B411A4"/>
    <w:rsid w:val="00B5131F"/>
    <w:rsid w:val="00BC1E6A"/>
    <w:rsid w:val="00C10EF0"/>
    <w:rsid w:val="00C16BB4"/>
    <w:rsid w:val="00C3274A"/>
    <w:rsid w:val="00C32D64"/>
    <w:rsid w:val="00C401B2"/>
    <w:rsid w:val="00C40B08"/>
    <w:rsid w:val="00C47CB3"/>
    <w:rsid w:val="00C57579"/>
    <w:rsid w:val="00C92776"/>
    <w:rsid w:val="00CD40B4"/>
    <w:rsid w:val="00CD4A3B"/>
    <w:rsid w:val="00CF595E"/>
    <w:rsid w:val="00CF66BE"/>
    <w:rsid w:val="00D53E73"/>
    <w:rsid w:val="00D627EB"/>
    <w:rsid w:val="00D774E3"/>
    <w:rsid w:val="00D90865"/>
    <w:rsid w:val="00D973D0"/>
    <w:rsid w:val="00DE3050"/>
    <w:rsid w:val="00E052D6"/>
    <w:rsid w:val="00E8256D"/>
    <w:rsid w:val="00EA12C6"/>
    <w:rsid w:val="00EB73CC"/>
    <w:rsid w:val="00EE0D8C"/>
    <w:rsid w:val="00EE0DCC"/>
    <w:rsid w:val="00EF0D66"/>
    <w:rsid w:val="00F60488"/>
    <w:rsid w:val="00F73583"/>
    <w:rsid w:val="00F73A8D"/>
    <w:rsid w:val="00F8227B"/>
    <w:rsid w:val="00F92392"/>
    <w:rsid w:val="00F9649A"/>
    <w:rsid w:val="00FE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C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3303"/>
    <w:rPr>
      <w:color w:val="808080"/>
    </w:rPr>
  </w:style>
  <w:style w:type="paragraph" w:customStyle="1" w:styleId="F2D708F91D1B4A1684C19B4D4A2A544E5">
    <w:name w:val="F2D708F91D1B4A1684C19B4D4A2A544E5"/>
    <w:rsid w:val="0011582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4662FD2EC8C4AFD8C01446B5FE38BC61">
    <w:name w:val="F4662FD2EC8C4AFD8C01446B5FE38BC61"/>
    <w:rsid w:val="00573303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6307B1B76D449B9AA794332ABE9D9181">
    <w:name w:val="A6307B1B76D449B9AA794332ABE9D9181"/>
    <w:rsid w:val="00573303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D3A4166B876425E9096EBC6982610C31">
    <w:name w:val="9D3A4166B876425E9096EBC6982610C31"/>
    <w:rsid w:val="00573303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BBBDB6CE87A4F3ABA99C03CF73FE26A1">
    <w:name w:val="9BBBDB6CE87A4F3ABA99C03CF73FE26A1"/>
    <w:rsid w:val="00573303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218E391DD574BBC9F6272683F97FE121">
    <w:name w:val="F218E391DD574BBC9F6272683F97FE121"/>
    <w:rsid w:val="00573303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606D4910B814FCC8B471F509D2C6DE61">
    <w:name w:val="3606D4910B814FCC8B471F509D2C6DE61"/>
    <w:rsid w:val="00573303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454ABE18BB3C40EB8C49A2EEA8FE443D1">
    <w:name w:val="454ABE18BB3C40EB8C49A2EEA8FE443D1"/>
    <w:rsid w:val="00573303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21219FFCC8F40398BE3A4AC29E1E21E2">
    <w:name w:val="621219FFCC8F40398BE3A4AC29E1E21E2"/>
    <w:rsid w:val="00573303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E24462D0ADD4656BD021BA76A368FCB2">
    <w:name w:val="6E24462D0ADD4656BD021BA76A368FCB2"/>
    <w:rsid w:val="00573303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B6C9D28059BBBC469F95973691D353F32">
    <w:name w:val="B6C9D28059BBBC469F95973691D353F32"/>
    <w:rsid w:val="00573303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D1486985E8314E008B5674EA8D234D021">
    <w:name w:val="D1486985E8314E008B5674EA8D234D021"/>
    <w:rsid w:val="00573303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E858E86645E647FCA4680EEB313BB1601">
    <w:name w:val="E858E86645E647FCA4680EEB313BB1601"/>
    <w:rsid w:val="00573303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805B90FD5A64C9EAA60ECE4D61F7F4D1">
    <w:name w:val="1805B90FD5A64C9EAA60ECE4D61F7F4D1"/>
    <w:rsid w:val="00573303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9D1E64528FDC4C82627C95A38D6985" ma:contentTypeVersion="22" ma:contentTypeDescription="Create a new document." ma:contentTypeScope="" ma:versionID="b7c8ad669135fded68802b847b233179">
  <xsd:schema xmlns:xsd="http://www.w3.org/2001/XMLSchema" xmlns:xs="http://www.w3.org/2001/XMLSchema" xmlns:p="http://schemas.microsoft.com/office/2006/metadata/properties" xmlns:ns2="75fe8b76-0683-4a3a-bb4e-0e71958df12b" xmlns:ns3="903be783-787b-4547-9b0a-150583a00c18" targetNamespace="http://schemas.microsoft.com/office/2006/metadata/properties" ma:root="true" ma:fieldsID="4c977aa5818d7006e01f06b1bc51d0a6" ns2:_="" ns3:_="">
    <xsd:import namespace="75fe8b76-0683-4a3a-bb4e-0e71958df12b"/>
    <xsd:import namespace="903be783-787b-4547-9b0a-150583a00c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_Flow_SignoffStatus" minOccurs="0"/>
                <xsd:element ref="ns3:SharedWithUsers" minOccurs="0"/>
                <xsd:element ref="ns3:SharedWithDetails" minOccurs="0"/>
                <xsd:element ref="ns2:Date_x0020__x0026__x0020_Tim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fe8b76-0683-4a3a-bb4e-0e71958df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Date_x0020__x0026__x0020_Time" ma:index="21" nillable="true" ma:displayName="Date &amp; Time" ma:format="DateTime" ma:internalName="Date_x0020__x0026__x0020_Time">
      <xsd:simpleType>
        <xsd:restriction base="dms:DateTime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53c4035-3cf7-4d40-bae6-2fb773da61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be783-787b-4547-9b0a-150583a00c1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5bd1468-37ef-4884-a1eb-871e0eaf9d90}" ma:internalName="TaxCatchAll" ma:showField="CatchAllData" ma:web="903be783-787b-4547-9b0a-150583a00c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Flow_SignoffStatus xmlns="75fe8b76-0683-4a3a-bb4e-0e71958df12b" xsi:nil="true"/>
    <MediaLengthInSeconds xmlns="75fe8b76-0683-4a3a-bb4e-0e71958df12b" xsi:nil="true"/>
    <Date_x0020__x0026__x0020_Time xmlns="75fe8b76-0683-4a3a-bb4e-0e71958df12b" xsi:nil="true"/>
    <lcf76f155ced4ddcb4097134ff3c332f xmlns="75fe8b76-0683-4a3a-bb4e-0e71958df12b">
      <Terms xmlns="http://schemas.microsoft.com/office/infopath/2007/PartnerControls"/>
    </lcf76f155ced4ddcb4097134ff3c332f>
    <TaxCatchAll xmlns="903be783-787b-4547-9b0a-150583a00c1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03F79-A731-4A94-9DAA-E9DEC5623D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fe8b76-0683-4a3a-bb4e-0e71958df12b"/>
    <ds:schemaRef ds:uri="903be783-787b-4547-9b0a-150583a00c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72B2DC-5212-4E79-9069-219A0007BEFF}">
  <ds:schemaRefs>
    <ds:schemaRef ds:uri="http://purl.org/dc/terms/"/>
    <ds:schemaRef ds:uri="75fe8b76-0683-4a3a-bb4e-0e71958df12b"/>
    <ds:schemaRef ds:uri="http://purl.org/dc/dcmitype/"/>
    <ds:schemaRef ds:uri="http://schemas.microsoft.com/office/2006/metadata/properties"/>
    <ds:schemaRef ds:uri="http://purl.org/dc/elements/1.1/"/>
    <ds:schemaRef ds:uri="http://www.w3.org/XML/1998/namespace"/>
    <ds:schemaRef ds:uri="http://schemas.openxmlformats.org/package/2006/metadata/core-properties"/>
    <ds:schemaRef ds:uri="903be783-787b-4547-9b0a-150583a00c18"/>
    <ds:schemaRef ds:uri="http://schemas.microsoft.com/office/2006/documentManagement/typ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4C7A1A-0DB6-4C45-9016-B94CC1CF78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3E8496-CA75-4CB9-9D3E-0F5B04D01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43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Walsh</dc:creator>
  <cp:lastModifiedBy>Colby Yablon</cp:lastModifiedBy>
  <cp:revision>34</cp:revision>
  <cp:lastPrinted>2023-05-23T15:07:00Z</cp:lastPrinted>
  <dcterms:created xsi:type="dcterms:W3CDTF">2022-03-28T18:37:00Z</dcterms:created>
  <dcterms:modified xsi:type="dcterms:W3CDTF">2023-05-24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39D1E64528FDC4C82627C95A38D6985</vt:lpwstr>
  </property>
  <property fmtid="{D5CDD505-2E9C-101B-9397-08002B2CF9AE}" pid="4" name="Doc Status">
    <vt:lpwstr/>
  </property>
  <property fmtid="{D5CDD505-2E9C-101B-9397-08002B2CF9AE}" pid="5" name="Order">
    <vt:r8>32958200</vt:r8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MediaServiceImageTags">
    <vt:lpwstr/>
  </property>
</Properties>
</file>